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65E6CD" w14:textId="77777777" w:rsidR="00170C12" w:rsidRDefault="00913EFD" w:rsidP="001414F2">
      <w:pPr>
        <w:spacing w:after="160" w:line="260" w:lineRule="exact"/>
        <w:rPr>
          <w:b/>
        </w:rPr>
      </w:pPr>
      <w:bookmarkStart w:id="0" w:name="_GoBack"/>
      <w:bookmarkEnd w:id="0"/>
      <w:r w:rsidRPr="00EB6A98">
        <w:rPr>
          <w:rFonts w:cs="Arial"/>
          <w:b/>
          <w:bCs/>
        </w:rPr>
        <w:t>Overview of the Change Request</w:t>
      </w:r>
      <w:r w:rsidR="00170C12" w:rsidRPr="00EB6A98">
        <w:rPr>
          <w:rFonts w:cs="Arial"/>
          <w:b/>
          <w:bCs/>
        </w:rPr>
        <w:t xml:space="preserve"> for OMB Control No. </w:t>
      </w:r>
      <w:r w:rsidR="00283B6F">
        <w:rPr>
          <w:b/>
        </w:rPr>
        <w:t>0910-0851</w:t>
      </w:r>
    </w:p>
    <w:p w14:paraId="09542BC8" w14:textId="4757BC40" w:rsidR="00A70A40" w:rsidRDefault="00A70A40" w:rsidP="00A70A40">
      <w:pPr>
        <w:spacing w:after="160" w:line="260" w:lineRule="exact"/>
        <w:rPr>
          <w:b/>
        </w:rPr>
      </w:pPr>
      <w:r>
        <w:rPr>
          <w:b/>
        </w:rPr>
        <w:t>Change Request (83-C)</w:t>
      </w:r>
    </w:p>
    <w:p w14:paraId="0BDDAE8E" w14:textId="7055A5B7" w:rsidR="00E940AC" w:rsidRPr="00EB6A98" w:rsidRDefault="009B672A" w:rsidP="00A70A40">
      <w:pPr>
        <w:spacing w:after="160" w:line="260" w:lineRule="exact"/>
        <w:rPr>
          <w:rFonts w:cs="Arial"/>
          <w:b/>
          <w:bCs/>
        </w:rPr>
      </w:pPr>
      <w:r>
        <w:rPr>
          <w:b/>
        </w:rPr>
        <w:t>October</w:t>
      </w:r>
      <w:r w:rsidR="00E940AC">
        <w:rPr>
          <w:b/>
        </w:rPr>
        <w:t xml:space="preserve"> </w:t>
      </w:r>
      <w:r w:rsidR="00DD1FC4">
        <w:rPr>
          <w:b/>
          <w:highlight w:val="yellow"/>
        </w:rPr>
        <w:t>18</w:t>
      </w:r>
      <w:r w:rsidR="00E940AC">
        <w:rPr>
          <w:b/>
        </w:rPr>
        <w:t>, 2018</w:t>
      </w:r>
    </w:p>
    <w:p w14:paraId="5BF99854" w14:textId="657B5423" w:rsidR="00E940AC" w:rsidRDefault="00E940AC" w:rsidP="00E940AC">
      <w:pPr>
        <w:spacing w:after="160" w:line="260" w:lineRule="exact"/>
        <w:rPr>
          <w:rFonts w:cs="Arial"/>
          <w:bCs/>
        </w:rPr>
      </w:pPr>
      <w:r>
        <w:rPr>
          <w:rFonts w:cs="Arial"/>
          <w:bCs/>
        </w:rPr>
        <w:t>The Food and Drug Administration is submitting this nonmaterial/non-substantive change request (83-C) to incorporate edits to the study documents for the upcoming waves of studies under this control number.</w:t>
      </w:r>
    </w:p>
    <w:p w14:paraId="5A6A7D81" w14:textId="4A633C1B" w:rsidR="00E940AC" w:rsidRDefault="00E940AC" w:rsidP="00E940AC">
      <w:pPr>
        <w:spacing w:after="160" w:line="260" w:lineRule="exact"/>
        <w:rPr>
          <w:rFonts w:eastAsia="Times New Roman" w:cs="Arial"/>
        </w:rPr>
      </w:pPr>
      <w:r w:rsidRPr="006A1DE1">
        <w:rPr>
          <w:rFonts w:cs="Arial"/>
          <w:bCs/>
        </w:rPr>
        <w:t xml:space="preserve">The </w:t>
      </w:r>
      <w:r>
        <w:t>Point of Sale Intervention for Tobacco Evaluation</w:t>
      </w:r>
      <w:r w:rsidRPr="006A1DE1">
        <w:t xml:space="preserve"> (</w:t>
      </w:r>
      <w:r>
        <w:t>POSITEv</w:t>
      </w:r>
      <w:r w:rsidRPr="006A1DE1">
        <w:t xml:space="preserve">) </w:t>
      </w:r>
      <w:r w:rsidRPr="006A1DE1">
        <w:rPr>
          <w:rFonts w:cs="Arial"/>
          <w:bCs/>
        </w:rPr>
        <w:t xml:space="preserve">is a longitudinal survey designed to </w:t>
      </w:r>
      <w:r>
        <w:t xml:space="preserve">measure the effectiveness of the CTP point-of-sale campaign that is intended to increase motivation to quit among adult smokers aged 25 to 54. Wave 1 </w:t>
      </w:r>
      <w:r w:rsidRPr="006A1DE1">
        <w:rPr>
          <w:rFonts w:eastAsia="Times New Roman" w:cs="Arial"/>
        </w:rPr>
        <w:t xml:space="preserve">data collection for </w:t>
      </w:r>
      <w:r>
        <w:rPr>
          <w:rFonts w:eastAsia="Times New Roman" w:cs="Arial"/>
        </w:rPr>
        <w:t>POSITEv is currently underway and expected to conclude in December 2018</w:t>
      </w:r>
      <w:r w:rsidRPr="006A1DE1">
        <w:rPr>
          <w:rFonts w:eastAsia="Times New Roman" w:cs="Arial"/>
        </w:rPr>
        <w:t xml:space="preserve">. </w:t>
      </w:r>
      <w:r>
        <w:t xml:space="preserve">Waves 2, 3, and 4 data collection will be conducted through </w:t>
      </w:r>
      <w:r>
        <w:rPr>
          <w:rFonts w:eastAsia="Times New Roman" w:cs="Arial"/>
        </w:rPr>
        <w:t xml:space="preserve">online or in-person outcome evaluation questionnaires. In addition, an optional app-based (smartphone required) component of the evaluation passively collects the time, date, and store number when a participant visits convenience stores and asks the participant to complete a brief (7 item) </w:t>
      </w:r>
      <w:r w:rsidR="009B672A">
        <w:rPr>
          <w:rFonts w:eastAsia="Times New Roman" w:cs="Arial"/>
        </w:rPr>
        <w:t>questionnaire every 6 months.</w:t>
      </w:r>
    </w:p>
    <w:p w14:paraId="5C05C042" w14:textId="77777777" w:rsidR="009B672A" w:rsidRPr="006A1DE1" w:rsidRDefault="009B672A" w:rsidP="009B672A"/>
    <w:p w14:paraId="189C4C57" w14:textId="77777777" w:rsidR="00152559" w:rsidRPr="004F401A" w:rsidRDefault="004F401A" w:rsidP="001414F2">
      <w:pPr>
        <w:spacing w:after="160" w:line="260" w:lineRule="exact"/>
        <w:rPr>
          <w:b/>
        </w:rPr>
      </w:pPr>
      <w:r w:rsidRPr="004F401A">
        <w:rPr>
          <w:b/>
        </w:rPr>
        <w:t>List of Revised Study Documents for POSITEv (OMB No. 0910-0851)</w:t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5"/>
        <w:gridCol w:w="6413"/>
      </w:tblGrid>
      <w:tr w:rsidR="00100236" w:rsidRPr="000A6A80" w14:paraId="0EDAA819" w14:textId="77777777" w:rsidTr="00E940AC">
        <w:trPr>
          <w:tblHeader/>
        </w:trPr>
        <w:tc>
          <w:tcPr>
            <w:tcW w:w="3145" w:type="dxa"/>
            <w:shd w:val="clear" w:color="auto" w:fill="auto"/>
          </w:tcPr>
          <w:p w14:paraId="3F295735" w14:textId="77777777" w:rsidR="00100236" w:rsidRPr="000A6A80" w:rsidRDefault="004F401A" w:rsidP="000A6A80">
            <w:pPr>
              <w:spacing w:after="160" w:line="260" w:lineRule="exact"/>
              <w:rPr>
                <w:rFonts w:cs="Arial"/>
                <w:b/>
              </w:rPr>
            </w:pPr>
            <w:r w:rsidRPr="000A6A80">
              <w:rPr>
                <w:rFonts w:cs="Arial"/>
                <w:b/>
              </w:rPr>
              <w:t>OMB Attachment Number</w:t>
            </w:r>
          </w:p>
        </w:tc>
        <w:tc>
          <w:tcPr>
            <w:tcW w:w="6413" w:type="dxa"/>
            <w:shd w:val="clear" w:color="auto" w:fill="auto"/>
          </w:tcPr>
          <w:p w14:paraId="30036F89" w14:textId="77777777" w:rsidR="00100236" w:rsidRPr="000A6A80" w:rsidRDefault="004F401A" w:rsidP="000A6A80">
            <w:pPr>
              <w:spacing w:after="60"/>
              <w:rPr>
                <w:rFonts w:cs="Arial"/>
                <w:b/>
              </w:rPr>
            </w:pPr>
            <w:r w:rsidRPr="000A6A80">
              <w:rPr>
                <w:rFonts w:cs="Arial"/>
                <w:b/>
              </w:rPr>
              <w:t>Changes</w:t>
            </w:r>
          </w:p>
        </w:tc>
      </w:tr>
      <w:tr w:rsidR="00100236" w:rsidRPr="000A6A80" w14:paraId="7240515E" w14:textId="77777777" w:rsidTr="00E940AC">
        <w:tc>
          <w:tcPr>
            <w:tcW w:w="3145" w:type="dxa"/>
            <w:shd w:val="clear" w:color="auto" w:fill="auto"/>
          </w:tcPr>
          <w:p w14:paraId="756F8BF0" w14:textId="77777777" w:rsidR="00100236" w:rsidRPr="000A6A80" w:rsidRDefault="00100236" w:rsidP="00100236">
            <w:pPr>
              <w:rPr>
                <w:rFonts w:cs="Arial"/>
              </w:rPr>
            </w:pPr>
            <w:r w:rsidRPr="000A6A80">
              <w:rPr>
                <w:rFonts w:cs="Arial"/>
              </w:rPr>
              <w:t>Attachment_02b_evaluation_</w:t>
            </w:r>
          </w:p>
          <w:p w14:paraId="02806DCE" w14:textId="77777777" w:rsidR="00100236" w:rsidRDefault="00100236" w:rsidP="00100236">
            <w:pPr>
              <w:rPr>
                <w:rFonts w:cs="Arial"/>
              </w:rPr>
            </w:pPr>
            <w:r w:rsidRPr="000A6A80">
              <w:rPr>
                <w:rFonts w:cs="Arial"/>
              </w:rPr>
              <w:t>questionnaire_Waves_2_3_4</w:t>
            </w:r>
          </w:p>
          <w:bookmarkStart w:id="1" w:name="_MON_1601374415"/>
          <w:bookmarkEnd w:id="1"/>
          <w:p w14:paraId="5358739E" w14:textId="4B50FC91" w:rsidR="00DD1FC4" w:rsidRPr="000A6A80" w:rsidRDefault="00F84F48" w:rsidP="00100236">
            <w:pPr>
              <w:rPr>
                <w:rFonts w:cs="Arial"/>
              </w:rPr>
            </w:pPr>
            <w:r>
              <w:rPr>
                <w:rFonts w:cs="Arial"/>
              </w:rPr>
              <w:object w:dxaOrig="1531" w:dyaOrig="990" w14:anchorId="7CF6347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3pt;height:49.45pt" o:ole="">
                  <v:imagedata r:id="rId7" o:title=""/>
                </v:shape>
                <o:OLEObject Type="Embed" ProgID="Word.Document.12" ShapeID="_x0000_i1025" DrawAspect="Icon" ObjectID="_1601724564" r:id="rId8">
                  <o:FieldCodes>\s</o:FieldCodes>
                </o:OLEObject>
              </w:object>
            </w:r>
          </w:p>
        </w:tc>
        <w:tc>
          <w:tcPr>
            <w:tcW w:w="6413" w:type="dxa"/>
            <w:shd w:val="clear" w:color="auto" w:fill="auto"/>
          </w:tcPr>
          <w:p w14:paraId="035850F0" w14:textId="77777777" w:rsidR="00100236" w:rsidRPr="000A6A80" w:rsidRDefault="00100236" w:rsidP="000A6A80">
            <w:pPr>
              <w:numPr>
                <w:ilvl w:val="0"/>
                <w:numId w:val="28"/>
              </w:numPr>
              <w:spacing w:after="60"/>
              <w:ind w:left="432"/>
              <w:rPr>
                <w:rFonts w:cs="Arial"/>
              </w:rPr>
            </w:pPr>
            <w:r w:rsidRPr="000A6A80">
              <w:rPr>
                <w:rFonts w:cs="Arial"/>
              </w:rPr>
              <w:t>Added programming and navigation instructions</w:t>
            </w:r>
          </w:p>
          <w:p w14:paraId="6E25C72C" w14:textId="23F3D548" w:rsidR="00100236" w:rsidRPr="000A6A80" w:rsidRDefault="00100236" w:rsidP="000A6A80">
            <w:pPr>
              <w:numPr>
                <w:ilvl w:val="0"/>
                <w:numId w:val="28"/>
              </w:numPr>
              <w:spacing w:after="60"/>
              <w:ind w:left="432"/>
              <w:rPr>
                <w:rFonts w:cs="Arial"/>
              </w:rPr>
            </w:pPr>
            <w:r w:rsidRPr="000A6A80">
              <w:rPr>
                <w:rFonts w:cs="Arial"/>
              </w:rPr>
              <w:t xml:space="preserve">Renumbered questions to create consistency with </w:t>
            </w:r>
            <w:r w:rsidR="001662A1" w:rsidRPr="000A6A80">
              <w:rPr>
                <w:rFonts w:cs="Arial"/>
              </w:rPr>
              <w:t xml:space="preserve">Wave </w:t>
            </w:r>
            <w:r w:rsidRPr="000A6A80">
              <w:rPr>
                <w:rFonts w:cs="Arial"/>
              </w:rPr>
              <w:t>1 questionnaire</w:t>
            </w:r>
          </w:p>
          <w:p w14:paraId="3A56E7D5" w14:textId="77777777" w:rsidR="00100236" w:rsidRPr="000A6A80" w:rsidRDefault="00100236" w:rsidP="000A6A80">
            <w:pPr>
              <w:numPr>
                <w:ilvl w:val="0"/>
                <w:numId w:val="28"/>
              </w:numPr>
              <w:spacing w:after="60"/>
              <w:ind w:left="432"/>
              <w:rPr>
                <w:rFonts w:cs="Arial"/>
              </w:rPr>
            </w:pPr>
            <w:r w:rsidRPr="000A6A80">
              <w:rPr>
                <w:rFonts w:cs="Arial"/>
              </w:rPr>
              <w:t>Updated some items to accommodate that participants may have quit smoking between waves of data collection</w:t>
            </w:r>
          </w:p>
          <w:p w14:paraId="3308B22B" w14:textId="77777777" w:rsidR="00100236" w:rsidRDefault="00100236" w:rsidP="000A6A80">
            <w:pPr>
              <w:numPr>
                <w:ilvl w:val="0"/>
                <w:numId w:val="28"/>
              </w:numPr>
              <w:spacing w:after="60"/>
              <w:ind w:left="432"/>
              <w:rPr>
                <w:rFonts w:cs="Arial"/>
              </w:rPr>
            </w:pPr>
            <w:r w:rsidRPr="000A6A80">
              <w:rPr>
                <w:rFonts w:cs="Arial"/>
              </w:rPr>
              <w:t xml:space="preserve">Updated CDC Tips from Former Smokers and Every Try Counts ads </w:t>
            </w:r>
          </w:p>
          <w:p w14:paraId="6FA7E2A7" w14:textId="77777777" w:rsidR="00EA5F9F" w:rsidRPr="000A6A80" w:rsidRDefault="00EA5F9F" w:rsidP="000A6A80">
            <w:pPr>
              <w:numPr>
                <w:ilvl w:val="0"/>
                <w:numId w:val="28"/>
              </w:numPr>
              <w:spacing w:after="60"/>
              <w:ind w:left="432"/>
              <w:rPr>
                <w:rFonts w:cs="Arial"/>
              </w:rPr>
            </w:pPr>
            <w:r>
              <w:rPr>
                <w:rFonts w:cs="Arial"/>
              </w:rPr>
              <w:t xml:space="preserve">Added a question </w:t>
            </w:r>
            <w:r w:rsidR="00255835">
              <w:rPr>
                <w:rFonts w:cs="Arial"/>
              </w:rPr>
              <w:t xml:space="preserve">that asks participants if they have seen </w:t>
            </w:r>
            <w:r>
              <w:rPr>
                <w:rFonts w:cs="Arial"/>
              </w:rPr>
              <w:t>an ad that participants are unlikely to have seen to assess false reporting of ad exposure</w:t>
            </w:r>
          </w:p>
          <w:p w14:paraId="16AF0201" w14:textId="3C22E8DB" w:rsidR="00100236" w:rsidRPr="000A6A80" w:rsidRDefault="00100236" w:rsidP="000A6A80">
            <w:pPr>
              <w:numPr>
                <w:ilvl w:val="0"/>
                <w:numId w:val="28"/>
              </w:numPr>
              <w:spacing w:after="60"/>
              <w:ind w:left="432"/>
              <w:rPr>
                <w:rFonts w:cs="Arial"/>
              </w:rPr>
            </w:pPr>
            <w:r w:rsidRPr="000A6A80">
              <w:rPr>
                <w:rFonts w:cs="Arial"/>
              </w:rPr>
              <w:t xml:space="preserve">Updated locator module to </w:t>
            </w:r>
            <w:r w:rsidR="00EA5F9F">
              <w:rPr>
                <w:rFonts w:cs="Arial"/>
              </w:rPr>
              <w:t xml:space="preserve">confirm </w:t>
            </w:r>
            <w:r w:rsidRPr="000A6A80">
              <w:rPr>
                <w:rFonts w:cs="Arial"/>
              </w:rPr>
              <w:t xml:space="preserve">contact information for self and close others provided at </w:t>
            </w:r>
            <w:r w:rsidR="001662A1" w:rsidRPr="000A6A80">
              <w:rPr>
                <w:rFonts w:cs="Arial"/>
              </w:rPr>
              <w:t xml:space="preserve">Wave </w:t>
            </w:r>
            <w:r w:rsidRPr="000A6A80">
              <w:rPr>
                <w:rFonts w:cs="Arial"/>
              </w:rPr>
              <w:t xml:space="preserve">1 or obtain this information for the first time if not provided at </w:t>
            </w:r>
            <w:r w:rsidR="001662A1" w:rsidRPr="000A6A80">
              <w:rPr>
                <w:rFonts w:cs="Arial"/>
              </w:rPr>
              <w:t xml:space="preserve">Wave </w:t>
            </w:r>
            <w:r w:rsidRPr="000A6A80">
              <w:rPr>
                <w:rFonts w:cs="Arial"/>
              </w:rPr>
              <w:t>1</w:t>
            </w:r>
          </w:p>
          <w:p w14:paraId="52EC920A" w14:textId="77777777" w:rsidR="00100236" w:rsidRPr="000A6A80" w:rsidRDefault="00100236" w:rsidP="000A6A80">
            <w:pPr>
              <w:numPr>
                <w:ilvl w:val="0"/>
                <w:numId w:val="28"/>
              </w:numPr>
              <w:spacing w:after="60"/>
              <w:ind w:left="432"/>
              <w:rPr>
                <w:rFonts w:cs="Arial"/>
              </w:rPr>
            </w:pPr>
            <w:r w:rsidRPr="000A6A80">
              <w:rPr>
                <w:rFonts w:cs="Arial"/>
              </w:rPr>
              <w:t>Added questions about why participants deleted the smartphone app or changed its settings</w:t>
            </w:r>
          </w:p>
          <w:p w14:paraId="58AB73E1" w14:textId="77777777" w:rsidR="00100236" w:rsidRPr="000A6A80" w:rsidRDefault="00100236" w:rsidP="000A6A80">
            <w:pPr>
              <w:numPr>
                <w:ilvl w:val="0"/>
                <w:numId w:val="28"/>
              </w:numPr>
              <w:spacing w:after="60"/>
              <w:ind w:left="432"/>
              <w:rPr>
                <w:rFonts w:cs="Arial"/>
              </w:rPr>
            </w:pPr>
            <w:r w:rsidRPr="000A6A80">
              <w:rPr>
                <w:rFonts w:cs="Arial"/>
              </w:rPr>
              <w:t>Added fields for interviewer to specify why participant chose not to download the app</w:t>
            </w:r>
          </w:p>
          <w:p w14:paraId="44896E4E" w14:textId="77777777" w:rsidR="00100236" w:rsidRDefault="00100236" w:rsidP="000A6A80">
            <w:pPr>
              <w:numPr>
                <w:ilvl w:val="0"/>
                <w:numId w:val="28"/>
              </w:numPr>
              <w:spacing w:after="60"/>
              <w:ind w:left="432"/>
              <w:rPr>
                <w:rFonts w:cs="Arial"/>
              </w:rPr>
            </w:pPr>
            <w:r w:rsidRPr="000A6A80">
              <w:rPr>
                <w:rFonts w:cs="Arial"/>
              </w:rPr>
              <w:t>Added questions about phone make and model, operating system, and encryption</w:t>
            </w:r>
          </w:p>
          <w:p w14:paraId="675991EE" w14:textId="77777777" w:rsidR="00EA5F9F" w:rsidRPr="000A6A80" w:rsidRDefault="00EA5F9F" w:rsidP="000A6A80">
            <w:pPr>
              <w:numPr>
                <w:ilvl w:val="0"/>
                <w:numId w:val="28"/>
              </w:numPr>
              <w:spacing w:after="60"/>
              <w:ind w:left="432"/>
              <w:rPr>
                <w:rFonts w:cs="Arial"/>
              </w:rPr>
            </w:pPr>
            <w:r>
              <w:rPr>
                <w:rFonts w:cs="Arial"/>
              </w:rPr>
              <w:t>Added a question about potential methods of attempting to quit smoking in the future</w:t>
            </w:r>
          </w:p>
        </w:tc>
      </w:tr>
      <w:tr w:rsidR="00100236" w:rsidRPr="000A6A80" w14:paraId="7A0530A0" w14:textId="77777777" w:rsidTr="00E940AC">
        <w:tc>
          <w:tcPr>
            <w:tcW w:w="3145" w:type="dxa"/>
            <w:shd w:val="clear" w:color="auto" w:fill="auto"/>
          </w:tcPr>
          <w:p w14:paraId="30CDF4E7" w14:textId="0124ECCB" w:rsidR="0012526D" w:rsidRDefault="00100236" w:rsidP="000A6A80">
            <w:pPr>
              <w:spacing w:after="160" w:line="260" w:lineRule="exact"/>
              <w:rPr>
                <w:rFonts w:cs="Arial"/>
              </w:rPr>
            </w:pPr>
            <w:r w:rsidRPr="000A6A80">
              <w:rPr>
                <w:rFonts w:cs="Arial"/>
              </w:rPr>
              <w:t>Attachment_02d_Rationale for Item Changes to Questionnaire Waves 2_3_4</w:t>
            </w:r>
          </w:p>
          <w:p w14:paraId="6ED71695" w14:textId="6FDC6390" w:rsidR="0012526D" w:rsidRDefault="00BA2E1F" w:rsidP="000A6A80">
            <w:pPr>
              <w:spacing w:after="160" w:line="260" w:lineRule="exact"/>
              <w:rPr>
                <w:rFonts w:cs="Arial"/>
              </w:rPr>
            </w:pPr>
            <w:r>
              <w:rPr>
                <w:rFonts w:cs="Arial"/>
                <w:noProof/>
              </w:rPr>
              <w:lastRenderedPageBreak/>
              <w:pict w14:anchorId="42C02988">
                <v:shape id="_x0000_s1026" type="#_x0000_t75" style="position:absolute;margin-left:-3.7pt;margin-top:0;width:76.3pt;height:49.45pt;z-index:251659264;mso-position-horizontal-relative:margin;mso-position-vertical-relative:margin">
                  <v:imagedata r:id="rId9" o:title=""/>
                  <w10:wrap type="square" anchorx="margin" anchory="margin"/>
                </v:shape>
                <o:OLEObject Type="Embed" ProgID="Word.Document.12" ShapeID="_x0000_s1026" DrawAspect="Icon" ObjectID="_1601724565" r:id="rId10">
                  <o:FieldCodes>\s</o:FieldCodes>
                </o:OLEObject>
              </w:pict>
            </w:r>
          </w:p>
          <w:p w14:paraId="287E714B" w14:textId="6FCEE963" w:rsidR="00100236" w:rsidRPr="000A6A80" w:rsidRDefault="00100236" w:rsidP="000A6A80">
            <w:pPr>
              <w:spacing w:after="160" w:line="260" w:lineRule="exact"/>
              <w:rPr>
                <w:rFonts w:cs="Arial"/>
              </w:rPr>
            </w:pPr>
          </w:p>
        </w:tc>
        <w:tc>
          <w:tcPr>
            <w:tcW w:w="6413" w:type="dxa"/>
            <w:shd w:val="clear" w:color="auto" w:fill="auto"/>
          </w:tcPr>
          <w:p w14:paraId="15CD24B0" w14:textId="77777777" w:rsidR="00100236" w:rsidRPr="000A6A80" w:rsidRDefault="00100236" w:rsidP="000A6A80">
            <w:pPr>
              <w:spacing w:after="60"/>
              <w:ind w:left="72"/>
              <w:rPr>
                <w:rFonts w:cs="Arial"/>
              </w:rPr>
            </w:pPr>
            <w:r w:rsidRPr="000A6A80">
              <w:rPr>
                <w:rFonts w:cs="Arial"/>
              </w:rPr>
              <w:lastRenderedPageBreak/>
              <w:t>New document</w:t>
            </w:r>
          </w:p>
        </w:tc>
      </w:tr>
      <w:tr w:rsidR="009B672A" w:rsidRPr="000A6A80" w14:paraId="5BE1C143" w14:textId="77777777" w:rsidTr="00E940AC">
        <w:tc>
          <w:tcPr>
            <w:tcW w:w="3145" w:type="dxa"/>
            <w:shd w:val="clear" w:color="auto" w:fill="auto"/>
          </w:tcPr>
          <w:p w14:paraId="7C50B526" w14:textId="6DAF1C44" w:rsidR="009B672A" w:rsidRDefault="00BA2E1F" w:rsidP="000A6A80">
            <w:pPr>
              <w:spacing w:after="160" w:line="260" w:lineRule="exact"/>
              <w:rPr>
                <w:rFonts w:cs="Arial"/>
              </w:rPr>
            </w:pPr>
            <w:r>
              <w:rPr>
                <w:rFonts w:cs="Arial"/>
                <w:noProof/>
              </w:rPr>
              <w:lastRenderedPageBreak/>
              <w:pict w14:anchorId="5BD902B4">
                <v:shape id="_x0000_s1027" type="#_x0000_t75" style="position:absolute;margin-left:49.15pt;margin-top:24.7pt;width:76.3pt;height:49.45pt;z-index:251661312;mso-position-horizontal-relative:margin;mso-position-vertical-relative:margin">
                  <v:imagedata r:id="rId11" o:title=""/>
                  <w10:wrap type="square" anchorx="margin" anchory="margin"/>
                </v:shape>
                <o:OLEObject Type="Embed" ProgID="Word.Document.12" ShapeID="_x0000_s1027" DrawAspect="Icon" ObjectID="_1601724566" r:id="rId12">
                  <o:FieldCodes>\s</o:FieldCodes>
                </o:OLEObject>
              </w:pict>
            </w:r>
            <w:r w:rsidR="009B672A" w:rsidRPr="009B672A">
              <w:rPr>
                <w:rFonts w:cs="Arial"/>
              </w:rPr>
              <w:t>Attachment_02e_Print_Ad_Sample_Text</w:t>
            </w:r>
          </w:p>
          <w:p w14:paraId="44A4C84E" w14:textId="39BEF44E" w:rsidR="001A4ECA" w:rsidRPr="000A6A80" w:rsidRDefault="001A4ECA" w:rsidP="000A6A80">
            <w:pPr>
              <w:spacing w:after="160" w:line="260" w:lineRule="exact"/>
              <w:rPr>
                <w:rFonts w:cs="Arial"/>
              </w:rPr>
            </w:pPr>
          </w:p>
        </w:tc>
        <w:tc>
          <w:tcPr>
            <w:tcW w:w="6413" w:type="dxa"/>
            <w:shd w:val="clear" w:color="auto" w:fill="auto"/>
          </w:tcPr>
          <w:p w14:paraId="4C067B62" w14:textId="77777777" w:rsidR="009B672A" w:rsidRDefault="009B672A" w:rsidP="000A6A80">
            <w:pPr>
              <w:spacing w:after="60"/>
              <w:ind w:left="72"/>
              <w:rPr>
                <w:rFonts w:cs="Arial"/>
              </w:rPr>
            </w:pPr>
            <w:r>
              <w:rPr>
                <w:rFonts w:cs="Arial"/>
              </w:rPr>
              <w:t>New document:</w:t>
            </w:r>
          </w:p>
          <w:p w14:paraId="00A52DFC" w14:textId="1E38818F" w:rsidR="009B672A" w:rsidRPr="009B672A" w:rsidRDefault="009B672A" w:rsidP="009B672A">
            <w:pPr>
              <w:pStyle w:val="ListParagraph"/>
              <w:numPr>
                <w:ilvl w:val="0"/>
                <w:numId w:val="29"/>
              </w:numPr>
              <w:spacing w:after="60"/>
              <w:rPr>
                <w:rFonts w:cs="Arial"/>
              </w:rPr>
            </w:pPr>
            <w:r>
              <w:rPr>
                <w:rFonts w:cs="Arial"/>
              </w:rPr>
              <w:t>List of statements that will be included in print ads</w:t>
            </w:r>
          </w:p>
        </w:tc>
      </w:tr>
      <w:tr w:rsidR="009B672A" w:rsidRPr="000A6A80" w14:paraId="5C72CEE7" w14:textId="77777777" w:rsidTr="00E940AC">
        <w:tc>
          <w:tcPr>
            <w:tcW w:w="3145" w:type="dxa"/>
            <w:shd w:val="clear" w:color="auto" w:fill="auto"/>
          </w:tcPr>
          <w:p w14:paraId="32679D1D" w14:textId="796A9C4C" w:rsidR="009B672A" w:rsidRDefault="00BA2E1F" w:rsidP="000A6A80">
            <w:pPr>
              <w:spacing w:after="160" w:line="260" w:lineRule="exact"/>
              <w:rPr>
                <w:rFonts w:cs="Arial"/>
              </w:rPr>
            </w:pPr>
            <w:r>
              <w:rPr>
                <w:rFonts w:cs="Arial"/>
                <w:noProof/>
              </w:rPr>
              <w:pict w14:anchorId="27F3282C">
                <v:shape id="_x0000_s1028" type="#_x0000_t75" style="position:absolute;margin-left:-3.7pt;margin-top:29.55pt;width:76.3pt;height:49.45pt;z-index:251663360;mso-position-horizontal-relative:margin;mso-position-vertical-relative:margin">
                  <v:imagedata r:id="rId13" o:title=""/>
                  <w10:wrap type="square" anchorx="margin" anchory="margin"/>
                </v:shape>
                <o:OLEObject Type="Embed" ProgID="Acrobat.Document.11" ShapeID="_x0000_s1028" DrawAspect="Icon" ObjectID="_1601724567" r:id="rId14"/>
              </w:pict>
            </w:r>
            <w:r w:rsidR="009B672A" w:rsidRPr="009B672A">
              <w:rPr>
                <w:rFonts w:cs="Arial"/>
              </w:rPr>
              <w:t>Attachment_02f_ETC Try and Try Again Storyboard</w:t>
            </w:r>
          </w:p>
          <w:p w14:paraId="410B1010" w14:textId="1EC151C4" w:rsidR="001A4ECA" w:rsidRPr="000A6A80" w:rsidRDefault="001A4ECA" w:rsidP="000A6A80">
            <w:pPr>
              <w:spacing w:after="160" w:line="260" w:lineRule="exact"/>
              <w:rPr>
                <w:rFonts w:cs="Arial"/>
              </w:rPr>
            </w:pPr>
          </w:p>
        </w:tc>
        <w:tc>
          <w:tcPr>
            <w:tcW w:w="6413" w:type="dxa"/>
            <w:shd w:val="clear" w:color="auto" w:fill="auto"/>
          </w:tcPr>
          <w:p w14:paraId="71F833E7" w14:textId="119430EB" w:rsidR="009B672A" w:rsidRDefault="009B672A" w:rsidP="000A6A80">
            <w:pPr>
              <w:spacing w:after="60"/>
              <w:ind w:left="72"/>
              <w:rPr>
                <w:rFonts w:cs="Arial"/>
              </w:rPr>
            </w:pPr>
            <w:r>
              <w:rPr>
                <w:rFonts w:cs="Arial"/>
              </w:rPr>
              <w:t>New document:</w:t>
            </w:r>
          </w:p>
          <w:p w14:paraId="6073FB0B" w14:textId="42249C7D" w:rsidR="009B672A" w:rsidRPr="000A6A80" w:rsidRDefault="009B672A" w:rsidP="009B672A">
            <w:pPr>
              <w:pStyle w:val="ListParagraph"/>
              <w:numPr>
                <w:ilvl w:val="0"/>
                <w:numId w:val="29"/>
              </w:numPr>
              <w:spacing w:after="60"/>
              <w:rPr>
                <w:rFonts w:cs="Arial"/>
              </w:rPr>
            </w:pPr>
            <w:r>
              <w:rPr>
                <w:rFonts w:cs="Arial"/>
              </w:rPr>
              <w:t>Story board for new video ad</w:t>
            </w:r>
          </w:p>
        </w:tc>
      </w:tr>
      <w:tr w:rsidR="00100236" w:rsidRPr="000A6A80" w14:paraId="1D8DBFD6" w14:textId="77777777" w:rsidTr="00E940AC">
        <w:tc>
          <w:tcPr>
            <w:tcW w:w="3145" w:type="dxa"/>
            <w:shd w:val="clear" w:color="auto" w:fill="auto"/>
          </w:tcPr>
          <w:p w14:paraId="1A66ECB6" w14:textId="0F19B93B" w:rsidR="00100236" w:rsidRDefault="00BA2E1F" w:rsidP="000A6A80">
            <w:pPr>
              <w:spacing w:after="160" w:line="260" w:lineRule="exact"/>
              <w:rPr>
                <w:rFonts w:cs="Arial"/>
              </w:rPr>
            </w:pPr>
            <w:r>
              <w:rPr>
                <w:rFonts w:cs="Arial"/>
                <w:noProof/>
              </w:rPr>
              <w:pict w14:anchorId="5454535E">
                <v:shape id="_x0000_s1029" type="#_x0000_t75" style="position:absolute;margin-left:.4pt;margin-top:29.05pt;width:76.3pt;height:49.45pt;z-index:251665408;mso-position-horizontal-relative:margin;mso-position-vertical-relative:margin">
                  <v:imagedata r:id="rId15" o:title=""/>
                  <w10:wrap type="square" anchorx="margin" anchory="margin"/>
                </v:shape>
                <o:OLEObject Type="Embed" ProgID="Word.Document.12" ShapeID="_x0000_s1029" DrawAspect="Icon" ObjectID="_1601724568" r:id="rId16">
                  <o:FieldCodes>\s</o:FieldCodes>
                </o:OLEObject>
              </w:pict>
            </w:r>
            <w:r w:rsidR="00100236" w:rsidRPr="000A6A80">
              <w:rPr>
                <w:rFonts w:cs="Arial"/>
              </w:rPr>
              <w:t>Attachment_03b_consent_for_app-based_data_collection</w:t>
            </w:r>
          </w:p>
          <w:p w14:paraId="34276F46" w14:textId="24669974" w:rsidR="001A4ECA" w:rsidRPr="000A6A80" w:rsidRDefault="001A4ECA" w:rsidP="000A6A80">
            <w:pPr>
              <w:spacing w:after="160" w:line="260" w:lineRule="exact"/>
              <w:rPr>
                <w:rFonts w:cs="Arial"/>
              </w:rPr>
            </w:pPr>
          </w:p>
        </w:tc>
        <w:tc>
          <w:tcPr>
            <w:tcW w:w="6413" w:type="dxa"/>
            <w:shd w:val="clear" w:color="auto" w:fill="auto"/>
          </w:tcPr>
          <w:p w14:paraId="67E4A1BA" w14:textId="51D175E5" w:rsidR="00100236" w:rsidRPr="000A6A80" w:rsidRDefault="00100236" w:rsidP="00E940AC">
            <w:pPr>
              <w:numPr>
                <w:ilvl w:val="0"/>
                <w:numId w:val="28"/>
              </w:numPr>
              <w:spacing w:after="60"/>
              <w:ind w:left="432"/>
              <w:rPr>
                <w:rFonts w:cs="Arial"/>
              </w:rPr>
            </w:pPr>
            <w:r w:rsidRPr="000A6A80">
              <w:rPr>
                <w:rFonts w:cs="Arial"/>
              </w:rPr>
              <w:t xml:space="preserve">Added information about the importance of the </w:t>
            </w:r>
            <w:r w:rsidR="00E940AC">
              <w:rPr>
                <w:rFonts w:cs="Arial"/>
              </w:rPr>
              <w:t>app-based portion of the study</w:t>
            </w:r>
          </w:p>
          <w:p w14:paraId="491D397B" w14:textId="28B214F8" w:rsidR="00100236" w:rsidRPr="000A6A80" w:rsidRDefault="006B77A5" w:rsidP="00E940AC">
            <w:pPr>
              <w:numPr>
                <w:ilvl w:val="0"/>
                <w:numId w:val="28"/>
              </w:numPr>
              <w:spacing w:after="60"/>
              <w:ind w:left="432"/>
              <w:rPr>
                <w:rFonts w:cs="Arial"/>
              </w:rPr>
            </w:pPr>
            <w:r>
              <w:rPr>
                <w:rFonts w:cs="Arial"/>
              </w:rPr>
              <w:t xml:space="preserve">Added programming to accommodate the </w:t>
            </w:r>
            <w:r w:rsidR="00100236" w:rsidRPr="000A6A80">
              <w:rPr>
                <w:rFonts w:cs="Arial"/>
              </w:rPr>
              <w:t xml:space="preserve">number of </w:t>
            </w:r>
            <w:r>
              <w:rPr>
                <w:rFonts w:cs="Arial"/>
              </w:rPr>
              <w:t xml:space="preserve">remaining brief questionnaires </w:t>
            </w:r>
            <w:r w:rsidR="00100236" w:rsidRPr="000A6A80">
              <w:rPr>
                <w:rFonts w:cs="Arial"/>
              </w:rPr>
              <w:t xml:space="preserve">based on </w:t>
            </w:r>
            <w:r w:rsidR="00EA5F9F">
              <w:rPr>
                <w:rFonts w:cs="Arial"/>
              </w:rPr>
              <w:t>wave of data collection</w:t>
            </w:r>
          </w:p>
          <w:p w14:paraId="01330685" w14:textId="77777777" w:rsidR="00100236" w:rsidRPr="000A6A80" w:rsidRDefault="00100236" w:rsidP="00E940AC">
            <w:pPr>
              <w:numPr>
                <w:ilvl w:val="0"/>
                <w:numId w:val="28"/>
              </w:numPr>
              <w:spacing w:after="60"/>
              <w:ind w:left="432"/>
              <w:rPr>
                <w:rFonts w:cs="Arial"/>
              </w:rPr>
            </w:pPr>
            <w:r w:rsidRPr="000A6A80">
              <w:rPr>
                <w:rFonts w:cs="Arial"/>
              </w:rPr>
              <w:t>Changed anticipated data usage from 150MB to 50MB based on new information</w:t>
            </w:r>
          </w:p>
        </w:tc>
      </w:tr>
      <w:tr w:rsidR="00100236" w:rsidRPr="000A6A80" w14:paraId="6B475EC9" w14:textId="77777777" w:rsidTr="00E940AC">
        <w:tc>
          <w:tcPr>
            <w:tcW w:w="3145" w:type="dxa"/>
            <w:shd w:val="clear" w:color="auto" w:fill="auto"/>
          </w:tcPr>
          <w:p w14:paraId="62052BF7" w14:textId="6C5DF30E" w:rsidR="00100236" w:rsidRPr="000A6A80" w:rsidRDefault="00BA2E1F" w:rsidP="000A6A80">
            <w:pPr>
              <w:spacing w:after="160" w:line="260" w:lineRule="exact"/>
              <w:rPr>
                <w:rFonts w:cs="Arial"/>
              </w:rPr>
            </w:pPr>
            <w:r>
              <w:rPr>
                <w:rFonts w:cs="Arial"/>
                <w:noProof/>
              </w:rPr>
              <w:pict w14:anchorId="24714C1A">
                <v:shape id="_x0000_s1030" type="#_x0000_t75" style="position:absolute;margin-left:11.8pt;margin-top:46.2pt;width:76.3pt;height:49.45pt;z-index:251667456;mso-position-horizontal-relative:margin;mso-position-vertical-relative:margin">
                  <v:imagedata r:id="rId17" o:title=""/>
                  <w10:wrap type="square" anchorx="margin" anchory="margin"/>
                </v:shape>
                <o:OLEObject Type="Embed" ProgID="Word.Document.12" ShapeID="_x0000_s1030" DrawAspect="Icon" ObjectID="_1601724569" r:id="rId18">
                  <o:FieldCodes>\s</o:FieldCodes>
                </o:OLEObject>
              </w:pict>
            </w:r>
            <w:r w:rsidR="00100236" w:rsidRPr="000A6A80">
              <w:rPr>
                <w:rFonts w:cs="Arial"/>
              </w:rPr>
              <w:t>Attachment_04d_app-based_notifications_and_messages</w:t>
            </w:r>
          </w:p>
        </w:tc>
        <w:tc>
          <w:tcPr>
            <w:tcW w:w="6413" w:type="dxa"/>
            <w:shd w:val="clear" w:color="auto" w:fill="auto"/>
          </w:tcPr>
          <w:p w14:paraId="7B74830C" w14:textId="7F7D2436" w:rsidR="00100236" w:rsidRPr="000A6A80" w:rsidRDefault="00100236" w:rsidP="000A6A80">
            <w:pPr>
              <w:numPr>
                <w:ilvl w:val="0"/>
                <w:numId w:val="28"/>
              </w:numPr>
              <w:spacing w:after="60"/>
              <w:ind w:left="432"/>
              <w:rPr>
                <w:rFonts w:cs="Arial"/>
              </w:rPr>
            </w:pPr>
            <w:r w:rsidRPr="000A6A80">
              <w:rPr>
                <w:rFonts w:cs="Arial"/>
              </w:rPr>
              <w:t xml:space="preserve">Added two notification messages regarding permission </w:t>
            </w:r>
            <w:r w:rsidR="00E940AC">
              <w:rPr>
                <w:rFonts w:cs="Arial"/>
              </w:rPr>
              <w:t>to access the phone’s location</w:t>
            </w:r>
          </w:p>
          <w:p w14:paraId="3FD4637D" w14:textId="1F925DD2" w:rsidR="00100236" w:rsidRPr="000A6A80" w:rsidRDefault="00100236" w:rsidP="000A6A80">
            <w:pPr>
              <w:numPr>
                <w:ilvl w:val="0"/>
                <w:numId w:val="28"/>
              </w:numPr>
              <w:spacing w:after="60"/>
              <w:ind w:left="432"/>
              <w:rPr>
                <w:rFonts w:cs="Arial"/>
              </w:rPr>
            </w:pPr>
            <w:r w:rsidRPr="000A6A80">
              <w:rPr>
                <w:rFonts w:cs="Arial"/>
              </w:rPr>
              <w:t xml:space="preserve">Added description of app displayed in Google </w:t>
            </w:r>
            <w:r w:rsidR="00E940AC">
              <w:rPr>
                <w:rFonts w:cs="Arial"/>
              </w:rPr>
              <w:t>Play Store and Apple App Store</w:t>
            </w:r>
          </w:p>
          <w:p w14:paraId="51F97D43" w14:textId="0176B41B" w:rsidR="00100236" w:rsidRPr="000A6A80" w:rsidRDefault="00100236" w:rsidP="000A6A80">
            <w:pPr>
              <w:numPr>
                <w:ilvl w:val="0"/>
                <w:numId w:val="28"/>
              </w:numPr>
              <w:spacing w:after="60"/>
              <w:ind w:left="432"/>
              <w:rPr>
                <w:rFonts w:cs="Arial"/>
              </w:rPr>
            </w:pPr>
            <w:r w:rsidRPr="000A6A80">
              <w:rPr>
                <w:rFonts w:cs="Arial"/>
              </w:rPr>
              <w:t>Added a post-holiday message with instructions for downloading and installing the app for those who may have received a new phone over the holidays</w:t>
            </w:r>
          </w:p>
        </w:tc>
      </w:tr>
      <w:tr w:rsidR="00100236" w:rsidRPr="000A6A80" w14:paraId="58150D59" w14:textId="77777777" w:rsidTr="00E940AC">
        <w:tc>
          <w:tcPr>
            <w:tcW w:w="3145" w:type="dxa"/>
            <w:shd w:val="clear" w:color="auto" w:fill="auto"/>
          </w:tcPr>
          <w:p w14:paraId="2C0C30FE" w14:textId="4010BA8C" w:rsidR="00100236" w:rsidRPr="000A6A80" w:rsidRDefault="00BA2E1F" w:rsidP="000A6A80">
            <w:pPr>
              <w:spacing w:after="160" w:line="260" w:lineRule="exact"/>
              <w:rPr>
                <w:rFonts w:cs="Arial"/>
              </w:rPr>
            </w:pPr>
            <w:r>
              <w:rPr>
                <w:rFonts w:cs="Arial"/>
                <w:noProof/>
              </w:rPr>
              <w:pict w14:anchorId="2AFD450E">
                <v:shape id="_x0000_s1031" type="#_x0000_t75" style="position:absolute;margin-left:3.2pt;margin-top:51.55pt;width:76.3pt;height:49.45pt;z-index:251669504;mso-position-horizontal-relative:margin;mso-position-vertical-relative:margin">
                  <v:imagedata r:id="rId19" o:title=""/>
                  <w10:wrap type="square" anchorx="margin" anchory="margin"/>
                </v:shape>
                <o:OLEObject Type="Embed" ProgID="Word.Document.12" ShapeID="_x0000_s1031" DrawAspect="Icon" ObjectID="_1601724570" r:id="rId20">
                  <o:FieldCodes>\s</o:FieldCodes>
                </o:OLEObject>
              </w:pict>
            </w:r>
            <w:r w:rsidR="00100236" w:rsidRPr="000A6A80">
              <w:rPr>
                <w:rFonts w:cs="Arial"/>
              </w:rPr>
              <w:t>Attachment_04e_</w:t>
            </w:r>
            <w:r w:rsidR="003A68F9">
              <w:rPr>
                <w:rFonts w:cs="Arial"/>
              </w:rPr>
              <w:t>Wave_2_3_4_</w:t>
            </w:r>
            <w:r w:rsidR="00100236" w:rsidRPr="000A6A80">
              <w:rPr>
                <w:rFonts w:cs="Arial"/>
              </w:rPr>
              <w:t>POSITEv_App_download_instructions</w:t>
            </w:r>
          </w:p>
        </w:tc>
        <w:tc>
          <w:tcPr>
            <w:tcW w:w="6413" w:type="dxa"/>
            <w:shd w:val="clear" w:color="auto" w:fill="auto"/>
          </w:tcPr>
          <w:p w14:paraId="6AC0505F" w14:textId="77777777" w:rsidR="00960C8B" w:rsidRPr="000A6A80" w:rsidRDefault="00960C8B" w:rsidP="000A6A80">
            <w:pPr>
              <w:spacing w:after="60"/>
              <w:rPr>
                <w:rFonts w:cs="Arial"/>
              </w:rPr>
            </w:pPr>
            <w:r w:rsidRPr="000A6A80">
              <w:rPr>
                <w:rFonts w:cs="Arial"/>
              </w:rPr>
              <w:t>New document:</w:t>
            </w:r>
          </w:p>
          <w:p w14:paraId="6ED82D04" w14:textId="687D2F7B" w:rsidR="00100236" w:rsidRPr="000A6A80" w:rsidRDefault="00100236" w:rsidP="000A6A80">
            <w:pPr>
              <w:numPr>
                <w:ilvl w:val="0"/>
                <w:numId w:val="28"/>
              </w:numPr>
              <w:spacing w:after="60"/>
              <w:ind w:left="432"/>
              <w:rPr>
                <w:rFonts w:cs="Arial"/>
              </w:rPr>
            </w:pPr>
            <w:r w:rsidRPr="000A6A80">
              <w:rPr>
                <w:rFonts w:cs="Arial"/>
              </w:rPr>
              <w:t xml:space="preserve">Created a new version of the </w:t>
            </w:r>
            <w:r w:rsidR="001662A1" w:rsidRPr="000A6A80">
              <w:rPr>
                <w:rFonts w:cs="Arial"/>
              </w:rPr>
              <w:t xml:space="preserve">Wave </w:t>
            </w:r>
            <w:r w:rsidRPr="000A6A80">
              <w:rPr>
                <w:rFonts w:cs="Arial"/>
              </w:rPr>
              <w:t>1 app download instructions (Attachment 4b) for Waves 2, 3, and 4</w:t>
            </w:r>
          </w:p>
          <w:p w14:paraId="7643F0DB" w14:textId="54118D3F" w:rsidR="00100236" w:rsidRPr="000A6A80" w:rsidRDefault="00100236" w:rsidP="000A6A80">
            <w:pPr>
              <w:numPr>
                <w:ilvl w:val="0"/>
                <w:numId w:val="28"/>
              </w:numPr>
              <w:spacing w:after="60"/>
              <w:ind w:left="432"/>
              <w:rPr>
                <w:rFonts w:cs="Arial"/>
              </w:rPr>
            </w:pPr>
            <w:r w:rsidRPr="000A6A80">
              <w:rPr>
                <w:rFonts w:cs="Arial"/>
              </w:rPr>
              <w:t xml:space="preserve">Provided more detailed instructions than the </w:t>
            </w:r>
            <w:r w:rsidR="001662A1" w:rsidRPr="000A6A80">
              <w:rPr>
                <w:rFonts w:cs="Arial"/>
              </w:rPr>
              <w:t xml:space="preserve">Wave </w:t>
            </w:r>
            <w:r w:rsidRPr="000A6A80">
              <w:rPr>
                <w:rFonts w:cs="Arial"/>
              </w:rPr>
              <w:t>1 instructions (Attachment 4b)</w:t>
            </w:r>
          </w:p>
          <w:p w14:paraId="277BEBE2" w14:textId="15274461" w:rsidR="00100236" w:rsidRPr="000A6A80" w:rsidRDefault="00100236" w:rsidP="000A6A80">
            <w:pPr>
              <w:numPr>
                <w:ilvl w:val="0"/>
                <w:numId w:val="28"/>
              </w:numPr>
              <w:spacing w:after="60"/>
              <w:ind w:left="432"/>
              <w:rPr>
                <w:rFonts w:cs="Arial"/>
              </w:rPr>
            </w:pPr>
            <w:r w:rsidRPr="000A6A80">
              <w:rPr>
                <w:rFonts w:cs="Arial"/>
              </w:rPr>
              <w:t xml:space="preserve">Removed redundant information from </w:t>
            </w:r>
            <w:r w:rsidR="001662A1" w:rsidRPr="000A6A80">
              <w:rPr>
                <w:rFonts w:cs="Arial"/>
              </w:rPr>
              <w:t xml:space="preserve">Wave </w:t>
            </w:r>
            <w:r w:rsidRPr="000A6A80">
              <w:rPr>
                <w:rFonts w:cs="Arial"/>
              </w:rPr>
              <w:t>1 instructions (Attachment 4b)</w:t>
            </w:r>
          </w:p>
        </w:tc>
      </w:tr>
      <w:tr w:rsidR="00100236" w:rsidRPr="000A6A80" w14:paraId="16FDDC5B" w14:textId="77777777" w:rsidTr="00E940AC">
        <w:tc>
          <w:tcPr>
            <w:tcW w:w="3145" w:type="dxa"/>
            <w:shd w:val="clear" w:color="auto" w:fill="auto"/>
          </w:tcPr>
          <w:p w14:paraId="3AADFDC7" w14:textId="2F3F4AF8" w:rsidR="00100236" w:rsidRPr="000A6A80" w:rsidRDefault="00BA2E1F" w:rsidP="000A6A80">
            <w:pPr>
              <w:spacing w:after="160" w:line="260" w:lineRule="exact"/>
              <w:rPr>
                <w:rFonts w:cs="Arial"/>
              </w:rPr>
            </w:pPr>
            <w:r>
              <w:rPr>
                <w:rFonts w:cs="Arial"/>
                <w:noProof/>
              </w:rPr>
              <w:pict w14:anchorId="50EB3261">
                <v:shape id="_x0000_s1032" type="#_x0000_t75" style="position:absolute;margin-left:-2.7pt;margin-top:27.95pt;width:76.3pt;height:49.45pt;z-index:251671552;mso-position-horizontal-relative:margin;mso-position-vertical-relative:margin">
                  <v:imagedata r:id="rId21" o:title=""/>
                  <w10:wrap type="square" anchorx="margin" anchory="margin"/>
                </v:shape>
                <o:OLEObject Type="Embed" ProgID="Word.Document.12" ShapeID="_x0000_s1032" DrawAspect="Icon" ObjectID="_1601724571" r:id="rId22">
                  <o:FieldCodes>\s</o:FieldCodes>
                </o:OLEObject>
              </w:pict>
            </w:r>
            <w:r w:rsidR="00100236" w:rsidRPr="000A6A80">
              <w:rPr>
                <w:rFonts w:cs="Arial"/>
              </w:rPr>
              <w:t>Attachment_06a_Sorry_I_Missed_You_Card</w:t>
            </w:r>
          </w:p>
        </w:tc>
        <w:tc>
          <w:tcPr>
            <w:tcW w:w="6413" w:type="dxa"/>
            <w:shd w:val="clear" w:color="auto" w:fill="auto"/>
          </w:tcPr>
          <w:p w14:paraId="3FED8B18" w14:textId="7183F1FE" w:rsidR="0071628B" w:rsidRPr="000A6A80" w:rsidRDefault="00100236" w:rsidP="0071628B">
            <w:pPr>
              <w:numPr>
                <w:ilvl w:val="0"/>
                <w:numId w:val="28"/>
              </w:numPr>
              <w:spacing w:after="60"/>
              <w:ind w:left="432"/>
              <w:rPr>
                <w:rFonts w:cs="Arial"/>
              </w:rPr>
            </w:pPr>
            <w:r w:rsidRPr="000A6A80">
              <w:rPr>
                <w:rFonts w:cs="Arial"/>
              </w:rPr>
              <w:t>Removed the verbiage about a missed appointment since these cards are often used when trying to make initial contact</w:t>
            </w:r>
            <w:r w:rsidR="0071628B">
              <w:rPr>
                <w:rFonts w:cs="Arial"/>
              </w:rPr>
              <w:t xml:space="preserve"> (back of card is now blank so that field interviewers can handwrite a message </w:t>
            </w:r>
            <w:r w:rsidR="001662A1">
              <w:rPr>
                <w:rFonts w:cs="Arial"/>
              </w:rPr>
              <w:t>specific</w:t>
            </w:r>
            <w:r w:rsidR="0071628B">
              <w:rPr>
                <w:rFonts w:cs="Arial"/>
              </w:rPr>
              <w:t xml:space="preserve"> to the </w:t>
            </w:r>
            <w:r w:rsidR="00E940AC">
              <w:rPr>
                <w:rFonts w:cs="Arial"/>
              </w:rPr>
              <w:t>situation</w:t>
            </w:r>
            <w:r w:rsidR="0071628B">
              <w:rPr>
                <w:rFonts w:cs="Arial"/>
              </w:rPr>
              <w:t>)</w:t>
            </w:r>
          </w:p>
        </w:tc>
      </w:tr>
      <w:tr w:rsidR="00100236" w:rsidRPr="000A6A80" w14:paraId="1F68F818" w14:textId="77777777" w:rsidTr="00E940AC">
        <w:tc>
          <w:tcPr>
            <w:tcW w:w="3145" w:type="dxa"/>
            <w:shd w:val="clear" w:color="auto" w:fill="auto"/>
          </w:tcPr>
          <w:p w14:paraId="4BE9035D" w14:textId="4532F0CF" w:rsidR="00100236" w:rsidRDefault="00100236" w:rsidP="000A6A80">
            <w:pPr>
              <w:spacing w:after="160" w:line="260" w:lineRule="exact"/>
              <w:rPr>
                <w:rFonts w:cs="Arial"/>
              </w:rPr>
            </w:pPr>
            <w:r w:rsidRPr="000A6A80">
              <w:rPr>
                <w:rFonts w:cs="Arial"/>
              </w:rPr>
              <w:t>Attachment_06b_Notifications</w:t>
            </w:r>
          </w:p>
          <w:p w14:paraId="23FB5139" w14:textId="089D583B" w:rsidR="007438DE" w:rsidRPr="000A6A80" w:rsidRDefault="00BA2E1F" w:rsidP="000A6A80">
            <w:pPr>
              <w:spacing w:after="160" w:line="260" w:lineRule="exact"/>
              <w:rPr>
                <w:rFonts w:cs="Arial"/>
              </w:rPr>
            </w:pPr>
            <w:r>
              <w:rPr>
                <w:rFonts w:cs="Arial"/>
                <w:noProof/>
              </w:rPr>
              <w:pict w14:anchorId="59B041C8">
                <v:shape id="_x0000_s1033" type="#_x0000_t75" style="position:absolute;margin-left:0;margin-top:0;width:76.3pt;height:49.45pt;z-index:251673600;mso-position-horizontal:left;mso-position-horizontal-relative:margin;mso-position-vertical:top;mso-position-vertical-relative:margin">
                  <v:imagedata r:id="rId23" o:title=""/>
                  <w10:wrap type="square" anchorx="margin" anchory="margin"/>
                </v:shape>
                <o:OLEObject Type="Embed" ProgID="Word.Document.12" ShapeID="_x0000_s1033" DrawAspect="Icon" ObjectID="_1601724572" r:id="rId24">
                  <o:FieldCodes>\s</o:FieldCodes>
                </o:OLEObject>
              </w:pict>
            </w:r>
          </w:p>
        </w:tc>
        <w:tc>
          <w:tcPr>
            <w:tcW w:w="6413" w:type="dxa"/>
            <w:shd w:val="clear" w:color="auto" w:fill="auto"/>
          </w:tcPr>
          <w:p w14:paraId="7B67BA17" w14:textId="36BF1FB0" w:rsidR="00100236" w:rsidRPr="000A6A80" w:rsidRDefault="00100236" w:rsidP="000A6A80">
            <w:pPr>
              <w:numPr>
                <w:ilvl w:val="0"/>
                <w:numId w:val="28"/>
              </w:numPr>
              <w:spacing w:after="60"/>
              <w:ind w:left="432"/>
              <w:rPr>
                <w:rFonts w:cs="Arial"/>
              </w:rPr>
            </w:pPr>
            <w:r w:rsidRPr="000A6A80">
              <w:rPr>
                <w:rFonts w:cs="Arial"/>
              </w:rPr>
              <w:t xml:space="preserve">Adapted language from existing letters to create new versions of the letters that accommodate people who did not understand study procedures and to give the necessary information to persuade potential </w:t>
            </w:r>
            <w:r w:rsidR="00E940AC">
              <w:rPr>
                <w:rFonts w:cs="Arial"/>
              </w:rPr>
              <w:t>participants to be in the study</w:t>
            </w:r>
          </w:p>
          <w:p w14:paraId="555B0202" w14:textId="2E650133" w:rsidR="00100236" w:rsidRPr="000A6A80" w:rsidRDefault="00100236" w:rsidP="000A6A80">
            <w:pPr>
              <w:numPr>
                <w:ilvl w:val="0"/>
                <w:numId w:val="28"/>
              </w:numPr>
              <w:spacing w:after="60"/>
              <w:ind w:left="432"/>
              <w:rPr>
                <w:rFonts w:cs="Arial"/>
              </w:rPr>
            </w:pPr>
            <w:r w:rsidRPr="000A6A80">
              <w:rPr>
                <w:rFonts w:cs="Arial"/>
              </w:rPr>
              <w:t>Add a lead letter to the existing attachment that can be used to let nonresponse follow-up participants know that someone will be visiting the household</w:t>
            </w:r>
          </w:p>
        </w:tc>
      </w:tr>
      <w:tr w:rsidR="00100236" w:rsidRPr="000A6A80" w14:paraId="51C8461A" w14:textId="77777777" w:rsidTr="00E940AC">
        <w:tc>
          <w:tcPr>
            <w:tcW w:w="3145" w:type="dxa"/>
            <w:shd w:val="clear" w:color="auto" w:fill="auto"/>
          </w:tcPr>
          <w:p w14:paraId="3BEC8034" w14:textId="4F8D6C8E" w:rsidR="00100236" w:rsidRDefault="00BA2E1F" w:rsidP="000A6A80">
            <w:pPr>
              <w:spacing w:after="160" w:line="260" w:lineRule="exact"/>
              <w:rPr>
                <w:rFonts w:cs="Arial"/>
              </w:rPr>
            </w:pPr>
            <w:r>
              <w:rPr>
                <w:rFonts w:cs="Arial"/>
                <w:noProof/>
              </w:rPr>
              <w:pict w14:anchorId="6A828DF9">
                <v:shape id="_x0000_s1034" type="#_x0000_t75" style="position:absolute;margin-left:-.6pt;margin-top:28.9pt;width:76.3pt;height:49.45pt;z-index:251675648;mso-position-horizontal-relative:margin;mso-position-vertical-relative:margin">
                  <v:imagedata r:id="rId25" o:title=""/>
                  <w10:wrap type="square" anchorx="margin" anchory="margin"/>
                </v:shape>
                <o:OLEObject Type="Embed" ProgID="Word.Document.12" ShapeID="_x0000_s1034" DrawAspect="Icon" ObjectID="_1601724573" r:id="rId26">
                  <o:FieldCodes>\s</o:FieldCodes>
                </o:OLEObject>
              </w:pict>
            </w:r>
            <w:r w:rsidR="00100236" w:rsidRPr="000A6A80">
              <w:rPr>
                <w:rFonts w:cs="Arial"/>
              </w:rPr>
              <w:t>Attachment_09d_Invitation_Email_and_Text_for_Waves_2_3_4</w:t>
            </w:r>
          </w:p>
          <w:p w14:paraId="190283BE" w14:textId="4432E522" w:rsidR="004A43E9" w:rsidRPr="000A6A80" w:rsidRDefault="004A43E9" w:rsidP="000A6A80">
            <w:pPr>
              <w:spacing w:after="160" w:line="260" w:lineRule="exact"/>
              <w:rPr>
                <w:rFonts w:cs="Arial"/>
              </w:rPr>
            </w:pPr>
          </w:p>
        </w:tc>
        <w:tc>
          <w:tcPr>
            <w:tcW w:w="6413" w:type="dxa"/>
            <w:shd w:val="clear" w:color="auto" w:fill="auto"/>
          </w:tcPr>
          <w:p w14:paraId="1084CD65" w14:textId="6DF1FA68" w:rsidR="00100236" w:rsidRPr="000A6A80" w:rsidRDefault="00100236" w:rsidP="000A6A80">
            <w:pPr>
              <w:numPr>
                <w:ilvl w:val="0"/>
                <w:numId w:val="28"/>
              </w:numPr>
              <w:spacing w:after="60"/>
              <w:ind w:left="432"/>
              <w:rPr>
                <w:rFonts w:cs="Arial"/>
              </w:rPr>
            </w:pPr>
            <w:r w:rsidRPr="000A6A80">
              <w:rPr>
                <w:rFonts w:cs="Arial"/>
              </w:rPr>
              <w:t>Removed text that said that web survey incentives would be paid by digital gift card si</w:t>
            </w:r>
            <w:r w:rsidR="00E940AC">
              <w:rPr>
                <w:rFonts w:cs="Arial"/>
              </w:rPr>
              <w:t>nce they will be paid by check</w:t>
            </w:r>
            <w:r w:rsidRPr="000A6A80">
              <w:rPr>
                <w:rFonts w:cs="Arial"/>
              </w:rPr>
              <w:t xml:space="preserve"> </w:t>
            </w:r>
          </w:p>
        </w:tc>
      </w:tr>
    </w:tbl>
    <w:p w14:paraId="0B3625F2" w14:textId="69572759" w:rsidR="00B50517" w:rsidRDefault="00B50517" w:rsidP="00E940AC">
      <w:pPr>
        <w:spacing w:after="160" w:line="260" w:lineRule="exact"/>
      </w:pPr>
    </w:p>
    <w:sectPr w:rsidR="00B50517" w:rsidSect="007D2A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06FCD"/>
    <w:multiLevelType w:val="hybridMultilevel"/>
    <w:tmpl w:val="3DB849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F04E68"/>
    <w:multiLevelType w:val="hybridMultilevel"/>
    <w:tmpl w:val="0282A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657AF"/>
    <w:multiLevelType w:val="hybridMultilevel"/>
    <w:tmpl w:val="30A6BB2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6102DD"/>
    <w:multiLevelType w:val="hybridMultilevel"/>
    <w:tmpl w:val="2D7A1F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9B7948"/>
    <w:multiLevelType w:val="hybridMultilevel"/>
    <w:tmpl w:val="30161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026E76"/>
    <w:multiLevelType w:val="hybridMultilevel"/>
    <w:tmpl w:val="DA0467E8"/>
    <w:lvl w:ilvl="0" w:tplc="8D6267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E848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846F8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485DB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D0615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9A2A7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605E8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64C43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6C6E2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BFB65DA"/>
    <w:multiLevelType w:val="hybridMultilevel"/>
    <w:tmpl w:val="4B207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022C6C"/>
    <w:multiLevelType w:val="hybridMultilevel"/>
    <w:tmpl w:val="7C962D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B747CF"/>
    <w:multiLevelType w:val="hybridMultilevel"/>
    <w:tmpl w:val="39887C5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9">
    <w:nsid w:val="310008E6"/>
    <w:multiLevelType w:val="multilevel"/>
    <w:tmpl w:val="E3F6F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5B3631A"/>
    <w:multiLevelType w:val="hybridMultilevel"/>
    <w:tmpl w:val="4CDC1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03732C"/>
    <w:multiLevelType w:val="hybridMultilevel"/>
    <w:tmpl w:val="810627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944B26"/>
    <w:multiLevelType w:val="hybridMultilevel"/>
    <w:tmpl w:val="5D38A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737B2E"/>
    <w:multiLevelType w:val="multilevel"/>
    <w:tmpl w:val="E3F6F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7361332"/>
    <w:multiLevelType w:val="hybridMultilevel"/>
    <w:tmpl w:val="5858A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4638A1"/>
    <w:multiLevelType w:val="hybridMultilevel"/>
    <w:tmpl w:val="5DE0B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646542"/>
    <w:multiLevelType w:val="multilevel"/>
    <w:tmpl w:val="B026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102785F"/>
    <w:multiLevelType w:val="hybridMultilevel"/>
    <w:tmpl w:val="34F02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700FAA"/>
    <w:multiLevelType w:val="hybridMultilevel"/>
    <w:tmpl w:val="411C5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EB7AA3"/>
    <w:multiLevelType w:val="hybridMultilevel"/>
    <w:tmpl w:val="39D29F2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573467E"/>
    <w:multiLevelType w:val="hybridMultilevel"/>
    <w:tmpl w:val="CE5645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7613531"/>
    <w:multiLevelType w:val="hybridMultilevel"/>
    <w:tmpl w:val="B3A2D63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7FF018C"/>
    <w:multiLevelType w:val="hybridMultilevel"/>
    <w:tmpl w:val="10A6028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E7F4A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4220201"/>
    <w:multiLevelType w:val="hybridMultilevel"/>
    <w:tmpl w:val="378C7EA0"/>
    <w:lvl w:ilvl="0" w:tplc="4B3A7F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563C8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E87FC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46FF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22D1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9C7B0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68A0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922B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96244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75B32827"/>
    <w:multiLevelType w:val="hybridMultilevel"/>
    <w:tmpl w:val="B6DCCADC"/>
    <w:lvl w:ilvl="0" w:tplc="BDCA98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C5E7986"/>
    <w:multiLevelType w:val="hybridMultilevel"/>
    <w:tmpl w:val="C5E0B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D62BAE"/>
    <w:multiLevelType w:val="hybridMultilevel"/>
    <w:tmpl w:val="D71876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0"/>
  </w:num>
  <w:num w:numId="4">
    <w:abstractNumId w:val="16"/>
  </w:num>
  <w:num w:numId="5">
    <w:abstractNumId w:val="5"/>
  </w:num>
  <w:num w:numId="6">
    <w:abstractNumId w:val="24"/>
  </w:num>
  <w:num w:numId="7">
    <w:abstractNumId w:val="7"/>
  </w:num>
  <w:num w:numId="8">
    <w:abstractNumId w:val="25"/>
  </w:num>
  <w:num w:numId="9">
    <w:abstractNumId w:val="1"/>
  </w:num>
  <w:num w:numId="10">
    <w:abstractNumId w:val="27"/>
  </w:num>
  <w:num w:numId="11">
    <w:abstractNumId w:val="15"/>
  </w:num>
  <w:num w:numId="12">
    <w:abstractNumId w:val="6"/>
  </w:num>
  <w:num w:numId="13">
    <w:abstractNumId w:val="12"/>
  </w:num>
  <w:num w:numId="14">
    <w:abstractNumId w:val="21"/>
  </w:num>
  <w:num w:numId="15">
    <w:abstractNumId w:val="2"/>
  </w:num>
  <w:num w:numId="16">
    <w:abstractNumId w:val="4"/>
  </w:num>
  <w:num w:numId="17">
    <w:abstractNumId w:val="3"/>
  </w:num>
  <w:num w:numId="18">
    <w:abstractNumId w:val="14"/>
  </w:num>
  <w:num w:numId="19">
    <w:abstractNumId w:val="22"/>
  </w:num>
  <w:num w:numId="20">
    <w:abstractNumId w:val="19"/>
  </w:num>
  <w:num w:numId="21">
    <w:abstractNumId w:val="20"/>
  </w:num>
  <w:num w:numId="22">
    <w:abstractNumId w:val="0"/>
  </w:num>
  <w:num w:numId="23">
    <w:abstractNumId w:val="17"/>
  </w:num>
  <w:num w:numId="24">
    <w:abstractNumId w:val="0"/>
  </w:num>
  <w:num w:numId="25">
    <w:abstractNumId w:val="11"/>
  </w:num>
  <w:num w:numId="26">
    <w:abstractNumId w:val="23"/>
  </w:num>
  <w:num w:numId="27">
    <w:abstractNumId w:val="26"/>
  </w:num>
  <w:num w:numId="28">
    <w:abstractNumId w:val="18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doNotTrackFormatting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EFD"/>
    <w:rsid w:val="00003F1C"/>
    <w:rsid w:val="00007AE3"/>
    <w:rsid w:val="00010C36"/>
    <w:rsid w:val="00010FC2"/>
    <w:rsid w:val="00015538"/>
    <w:rsid w:val="00024C9B"/>
    <w:rsid w:val="000364F1"/>
    <w:rsid w:val="000377A2"/>
    <w:rsid w:val="00040042"/>
    <w:rsid w:val="00041766"/>
    <w:rsid w:val="000454D8"/>
    <w:rsid w:val="00060AB7"/>
    <w:rsid w:val="00070665"/>
    <w:rsid w:val="000746EC"/>
    <w:rsid w:val="00080795"/>
    <w:rsid w:val="00081B2D"/>
    <w:rsid w:val="00086966"/>
    <w:rsid w:val="00093F38"/>
    <w:rsid w:val="00097E9D"/>
    <w:rsid w:val="000A31D5"/>
    <w:rsid w:val="000A6A80"/>
    <w:rsid w:val="000B42CC"/>
    <w:rsid w:val="000C1E88"/>
    <w:rsid w:val="000C25A8"/>
    <w:rsid w:val="000C2710"/>
    <w:rsid w:val="000C3C70"/>
    <w:rsid w:val="000D0DB5"/>
    <w:rsid w:val="000E4AC1"/>
    <w:rsid w:val="00100236"/>
    <w:rsid w:val="001011A2"/>
    <w:rsid w:val="00124A89"/>
    <w:rsid w:val="0012526D"/>
    <w:rsid w:val="001356F0"/>
    <w:rsid w:val="001402D2"/>
    <w:rsid w:val="001414F2"/>
    <w:rsid w:val="00146C2F"/>
    <w:rsid w:val="00152559"/>
    <w:rsid w:val="001662A1"/>
    <w:rsid w:val="00170C12"/>
    <w:rsid w:val="001813EB"/>
    <w:rsid w:val="00183344"/>
    <w:rsid w:val="001844CC"/>
    <w:rsid w:val="00186ACB"/>
    <w:rsid w:val="001A4ECA"/>
    <w:rsid w:val="001A701E"/>
    <w:rsid w:val="001A766C"/>
    <w:rsid w:val="001B169F"/>
    <w:rsid w:val="001B20CB"/>
    <w:rsid w:val="001B658D"/>
    <w:rsid w:val="001C560B"/>
    <w:rsid w:val="001D308D"/>
    <w:rsid w:val="001E2B90"/>
    <w:rsid w:val="00212EF3"/>
    <w:rsid w:val="002138EA"/>
    <w:rsid w:val="00233099"/>
    <w:rsid w:val="002334BE"/>
    <w:rsid w:val="00234D8E"/>
    <w:rsid w:val="00255835"/>
    <w:rsid w:val="00257BDF"/>
    <w:rsid w:val="00264320"/>
    <w:rsid w:val="00272222"/>
    <w:rsid w:val="00283B6F"/>
    <w:rsid w:val="00290453"/>
    <w:rsid w:val="00291287"/>
    <w:rsid w:val="0029776F"/>
    <w:rsid w:val="00297B36"/>
    <w:rsid w:val="002A624F"/>
    <w:rsid w:val="002A6CEF"/>
    <w:rsid w:val="002B728B"/>
    <w:rsid w:val="002B7859"/>
    <w:rsid w:val="002C2D32"/>
    <w:rsid w:val="002D0A35"/>
    <w:rsid w:val="002E21EE"/>
    <w:rsid w:val="002E2794"/>
    <w:rsid w:val="002F4961"/>
    <w:rsid w:val="002F509C"/>
    <w:rsid w:val="002F7807"/>
    <w:rsid w:val="00305CFE"/>
    <w:rsid w:val="003207AD"/>
    <w:rsid w:val="0032101D"/>
    <w:rsid w:val="0032682F"/>
    <w:rsid w:val="003273F9"/>
    <w:rsid w:val="00330F20"/>
    <w:rsid w:val="003326FB"/>
    <w:rsid w:val="0033427C"/>
    <w:rsid w:val="0034351B"/>
    <w:rsid w:val="00343B59"/>
    <w:rsid w:val="00351260"/>
    <w:rsid w:val="00361B8B"/>
    <w:rsid w:val="0036795E"/>
    <w:rsid w:val="00367A83"/>
    <w:rsid w:val="003778D4"/>
    <w:rsid w:val="00382900"/>
    <w:rsid w:val="00386C7E"/>
    <w:rsid w:val="00387E26"/>
    <w:rsid w:val="003A020B"/>
    <w:rsid w:val="003A5371"/>
    <w:rsid w:val="003A68F9"/>
    <w:rsid w:val="003B7A92"/>
    <w:rsid w:val="003C18CE"/>
    <w:rsid w:val="003C2337"/>
    <w:rsid w:val="003D669C"/>
    <w:rsid w:val="003E0986"/>
    <w:rsid w:val="003F024E"/>
    <w:rsid w:val="0040537C"/>
    <w:rsid w:val="004139C8"/>
    <w:rsid w:val="00431A88"/>
    <w:rsid w:val="004334D9"/>
    <w:rsid w:val="00444749"/>
    <w:rsid w:val="00457C23"/>
    <w:rsid w:val="004644DE"/>
    <w:rsid w:val="00490693"/>
    <w:rsid w:val="00493226"/>
    <w:rsid w:val="00493E7E"/>
    <w:rsid w:val="004A43E9"/>
    <w:rsid w:val="004A5CE4"/>
    <w:rsid w:val="004B5370"/>
    <w:rsid w:val="004B7F20"/>
    <w:rsid w:val="004C3F43"/>
    <w:rsid w:val="004C593D"/>
    <w:rsid w:val="004E4127"/>
    <w:rsid w:val="004F0561"/>
    <w:rsid w:val="004F401A"/>
    <w:rsid w:val="004F6212"/>
    <w:rsid w:val="004F7C27"/>
    <w:rsid w:val="00504A13"/>
    <w:rsid w:val="00520DF8"/>
    <w:rsid w:val="00523CC5"/>
    <w:rsid w:val="00534C3F"/>
    <w:rsid w:val="00536B41"/>
    <w:rsid w:val="00544FA2"/>
    <w:rsid w:val="00545E90"/>
    <w:rsid w:val="00545EC2"/>
    <w:rsid w:val="00551E6D"/>
    <w:rsid w:val="0055600A"/>
    <w:rsid w:val="00561316"/>
    <w:rsid w:val="00562B86"/>
    <w:rsid w:val="005670AA"/>
    <w:rsid w:val="005706AA"/>
    <w:rsid w:val="00570D64"/>
    <w:rsid w:val="005740E9"/>
    <w:rsid w:val="005746E4"/>
    <w:rsid w:val="005764E7"/>
    <w:rsid w:val="00577E51"/>
    <w:rsid w:val="0058391F"/>
    <w:rsid w:val="005850BE"/>
    <w:rsid w:val="00592F37"/>
    <w:rsid w:val="005945B5"/>
    <w:rsid w:val="00596C2C"/>
    <w:rsid w:val="005976BA"/>
    <w:rsid w:val="005A37AE"/>
    <w:rsid w:val="005B22F8"/>
    <w:rsid w:val="005B360E"/>
    <w:rsid w:val="005C00B7"/>
    <w:rsid w:val="005C1DBD"/>
    <w:rsid w:val="005C3526"/>
    <w:rsid w:val="005C6B95"/>
    <w:rsid w:val="006036E3"/>
    <w:rsid w:val="0060377E"/>
    <w:rsid w:val="00616387"/>
    <w:rsid w:val="00616BFF"/>
    <w:rsid w:val="00617807"/>
    <w:rsid w:val="00632668"/>
    <w:rsid w:val="00643CAE"/>
    <w:rsid w:val="00644E9F"/>
    <w:rsid w:val="00650760"/>
    <w:rsid w:val="00654853"/>
    <w:rsid w:val="006568B9"/>
    <w:rsid w:val="0065770E"/>
    <w:rsid w:val="00657B9E"/>
    <w:rsid w:val="00664906"/>
    <w:rsid w:val="00666169"/>
    <w:rsid w:val="006662D5"/>
    <w:rsid w:val="0068351E"/>
    <w:rsid w:val="0068374D"/>
    <w:rsid w:val="006A1DE1"/>
    <w:rsid w:val="006A3A6E"/>
    <w:rsid w:val="006B1BC0"/>
    <w:rsid w:val="006B77A5"/>
    <w:rsid w:val="006C4455"/>
    <w:rsid w:val="006E151B"/>
    <w:rsid w:val="006E3910"/>
    <w:rsid w:val="006E4A82"/>
    <w:rsid w:val="006F18A0"/>
    <w:rsid w:val="0070088E"/>
    <w:rsid w:val="00703730"/>
    <w:rsid w:val="007049D8"/>
    <w:rsid w:val="00705B16"/>
    <w:rsid w:val="00711952"/>
    <w:rsid w:val="0071430D"/>
    <w:rsid w:val="0071628B"/>
    <w:rsid w:val="00730826"/>
    <w:rsid w:val="0073466F"/>
    <w:rsid w:val="007438DE"/>
    <w:rsid w:val="00747556"/>
    <w:rsid w:val="00754160"/>
    <w:rsid w:val="007647D4"/>
    <w:rsid w:val="00772803"/>
    <w:rsid w:val="00780B40"/>
    <w:rsid w:val="0078415E"/>
    <w:rsid w:val="00793B40"/>
    <w:rsid w:val="00795C50"/>
    <w:rsid w:val="00795C94"/>
    <w:rsid w:val="00795E09"/>
    <w:rsid w:val="007A7CCD"/>
    <w:rsid w:val="007D218E"/>
    <w:rsid w:val="007D2A30"/>
    <w:rsid w:val="007D39D0"/>
    <w:rsid w:val="007E63C9"/>
    <w:rsid w:val="007F48E6"/>
    <w:rsid w:val="008129D2"/>
    <w:rsid w:val="008171AC"/>
    <w:rsid w:val="00841532"/>
    <w:rsid w:val="00853B5D"/>
    <w:rsid w:val="008549CD"/>
    <w:rsid w:val="008574BA"/>
    <w:rsid w:val="00871C2B"/>
    <w:rsid w:val="00881A36"/>
    <w:rsid w:val="00887A0A"/>
    <w:rsid w:val="00890E82"/>
    <w:rsid w:val="008A2780"/>
    <w:rsid w:val="008A3AAA"/>
    <w:rsid w:val="008B048E"/>
    <w:rsid w:val="008B63FA"/>
    <w:rsid w:val="008B73BF"/>
    <w:rsid w:val="008D0FCA"/>
    <w:rsid w:val="008D5AEC"/>
    <w:rsid w:val="008D6801"/>
    <w:rsid w:val="008E225A"/>
    <w:rsid w:val="008E324F"/>
    <w:rsid w:val="008F5CB6"/>
    <w:rsid w:val="009053F8"/>
    <w:rsid w:val="00913EFD"/>
    <w:rsid w:val="00917119"/>
    <w:rsid w:val="00917EC8"/>
    <w:rsid w:val="00920F03"/>
    <w:rsid w:val="00926338"/>
    <w:rsid w:val="009408F3"/>
    <w:rsid w:val="0094732A"/>
    <w:rsid w:val="0096044E"/>
    <w:rsid w:val="00960C8B"/>
    <w:rsid w:val="00962C3E"/>
    <w:rsid w:val="009708C1"/>
    <w:rsid w:val="00971BCD"/>
    <w:rsid w:val="009A7CD1"/>
    <w:rsid w:val="009B672A"/>
    <w:rsid w:val="009D270C"/>
    <w:rsid w:val="009E18F6"/>
    <w:rsid w:val="009E1EA5"/>
    <w:rsid w:val="00A027A6"/>
    <w:rsid w:val="00A12C6F"/>
    <w:rsid w:val="00A143E2"/>
    <w:rsid w:val="00A36D8B"/>
    <w:rsid w:val="00A507D2"/>
    <w:rsid w:val="00A541A7"/>
    <w:rsid w:val="00A70A40"/>
    <w:rsid w:val="00A7535D"/>
    <w:rsid w:val="00A84263"/>
    <w:rsid w:val="00A84D2C"/>
    <w:rsid w:val="00A86FB2"/>
    <w:rsid w:val="00A90116"/>
    <w:rsid w:val="00A9777C"/>
    <w:rsid w:val="00AA6D32"/>
    <w:rsid w:val="00AD01F2"/>
    <w:rsid w:val="00AD7201"/>
    <w:rsid w:val="00AD7BA1"/>
    <w:rsid w:val="00AF4282"/>
    <w:rsid w:val="00B02C28"/>
    <w:rsid w:val="00B05158"/>
    <w:rsid w:val="00B1776F"/>
    <w:rsid w:val="00B23B57"/>
    <w:rsid w:val="00B259E1"/>
    <w:rsid w:val="00B265C5"/>
    <w:rsid w:val="00B316E4"/>
    <w:rsid w:val="00B3376A"/>
    <w:rsid w:val="00B50517"/>
    <w:rsid w:val="00B53742"/>
    <w:rsid w:val="00B60316"/>
    <w:rsid w:val="00B700AD"/>
    <w:rsid w:val="00B73483"/>
    <w:rsid w:val="00B819A4"/>
    <w:rsid w:val="00B82C8F"/>
    <w:rsid w:val="00B85E1F"/>
    <w:rsid w:val="00B872EF"/>
    <w:rsid w:val="00B95CD7"/>
    <w:rsid w:val="00BA2E1F"/>
    <w:rsid w:val="00BB5363"/>
    <w:rsid w:val="00BB67A2"/>
    <w:rsid w:val="00BB73A3"/>
    <w:rsid w:val="00BB7A02"/>
    <w:rsid w:val="00BC23CB"/>
    <w:rsid w:val="00BC4D0B"/>
    <w:rsid w:val="00BD4AAD"/>
    <w:rsid w:val="00BE05D1"/>
    <w:rsid w:val="00BE4548"/>
    <w:rsid w:val="00BF0E1E"/>
    <w:rsid w:val="00BF2463"/>
    <w:rsid w:val="00BF277D"/>
    <w:rsid w:val="00BF4609"/>
    <w:rsid w:val="00C027C9"/>
    <w:rsid w:val="00C04AD5"/>
    <w:rsid w:val="00C13606"/>
    <w:rsid w:val="00C22253"/>
    <w:rsid w:val="00C248C8"/>
    <w:rsid w:val="00C26493"/>
    <w:rsid w:val="00C2776E"/>
    <w:rsid w:val="00C30086"/>
    <w:rsid w:val="00C31DDD"/>
    <w:rsid w:val="00C54E9F"/>
    <w:rsid w:val="00C615A0"/>
    <w:rsid w:val="00C94DAB"/>
    <w:rsid w:val="00CA114A"/>
    <w:rsid w:val="00CA2724"/>
    <w:rsid w:val="00CA32B3"/>
    <w:rsid w:val="00CB2767"/>
    <w:rsid w:val="00CB64B5"/>
    <w:rsid w:val="00CC0B19"/>
    <w:rsid w:val="00CD0202"/>
    <w:rsid w:val="00CD1247"/>
    <w:rsid w:val="00CD64CE"/>
    <w:rsid w:val="00CE1A0C"/>
    <w:rsid w:val="00CF3C53"/>
    <w:rsid w:val="00D017D7"/>
    <w:rsid w:val="00D10658"/>
    <w:rsid w:val="00D11F66"/>
    <w:rsid w:val="00D23BAA"/>
    <w:rsid w:val="00D30DB0"/>
    <w:rsid w:val="00D34179"/>
    <w:rsid w:val="00D35034"/>
    <w:rsid w:val="00D36801"/>
    <w:rsid w:val="00D444F1"/>
    <w:rsid w:val="00D47F6B"/>
    <w:rsid w:val="00D716C7"/>
    <w:rsid w:val="00D84CA2"/>
    <w:rsid w:val="00D86B60"/>
    <w:rsid w:val="00D90537"/>
    <w:rsid w:val="00DB3901"/>
    <w:rsid w:val="00DB74E5"/>
    <w:rsid w:val="00DC4081"/>
    <w:rsid w:val="00DC462D"/>
    <w:rsid w:val="00DC6941"/>
    <w:rsid w:val="00DD1FC4"/>
    <w:rsid w:val="00DE4124"/>
    <w:rsid w:val="00DE5AE2"/>
    <w:rsid w:val="00DF2AEF"/>
    <w:rsid w:val="00DF6C13"/>
    <w:rsid w:val="00E22751"/>
    <w:rsid w:val="00E301AB"/>
    <w:rsid w:val="00E34DF8"/>
    <w:rsid w:val="00E35713"/>
    <w:rsid w:val="00E41BED"/>
    <w:rsid w:val="00E44F8C"/>
    <w:rsid w:val="00E45695"/>
    <w:rsid w:val="00E61A49"/>
    <w:rsid w:val="00E74B4A"/>
    <w:rsid w:val="00E85758"/>
    <w:rsid w:val="00E940AC"/>
    <w:rsid w:val="00EA5F9F"/>
    <w:rsid w:val="00EB6A98"/>
    <w:rsid w:val="00EC1E5D"/>
    <w:rsid w:val="00EC44EA"/>
    <w:rsid w:val="00ED0FA5"/>
    <w:rsid w:val="00F027D8"/>
    <w:rsid w:val="00F029FA"/>
    <w:rsid w:val="00F12607"/>
    <w:rsid w:val="00F211A0"/>
    <w:rsid w:val="00F27AC1"/>
    <w:rsid w:val="00F30209"/>
    <w:rsid w:val="00F357D8"/>
    <w:rsid w:val="00F42BBD"/>
    <w:rsid w:val="00F56274"/>
    <w:rsid w:val="00F64698"/>
    <w:rsid w:val="00F70A48"/>
    <w:rsid w:val="00F836D3"/>
    <w:rsid w:val="00F84F48"/>
    <w:rsid w:val="00F92A4A"/>
    <w:rsid w:val="00FA3278"/>
    <w:rsid w:val="00FB0055"/>
    <w:rsid w:val="00FB59BB"/>
    <w:rsid w:val="00FB7B48"/>
    <w:rsid w:val="00FC46B8"/>
    <w:rsid w:val="00FD355E"/>
    <w:rsid w:val="00FE4F86"/>
    <w:rsid w:val="00FF1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224F76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D8B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549C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24"/>
      <w:szCs w:val="32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D30DB0"/>
    <w:pPr>
      <w:spacing w:before="0" w:after="0"/>
      <w:outlineLvl w:val="1"/>
    </w:pPr>
    <w:rPr>
      <w:rFonts w:eastAsia="Calibri"/>
      <w:bCs w:val="0"/>
      <w:kern w:val="0"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549CD"/>
    <w:rPr>
      <w:rFonts w:ascii="Cambria" w:eastAsia="Times New Roman" w:hAnsi="Cambria" w:cs="Times New Roman"/>
      <w:b/>
      <w:bCs/>
      <w:kern w:val="32"/>
      <w:sz w:val="24"/>
      <w:szCs w:val="32"/>
    </w:rPr>
  </w:style>
  <w:style w:type="character" w:customStyle="1" w:styleId="Heading2Char">
    <w:name w:val="Heading 2 Char"/>
    <w:link w:val="Heading2"/>
    <w:uiPriority w:val="9"/>
    <w:rsid w:val="00D30DB0"/>
    <w:rPr>
      <w:rFonts w:ascii="Cambria" w:hAnsi="Cambria"/>
      <w:b/>
      <w:u w:val="single"/>
    </w:rPr>
  </w:style>
  <w:style w:type="paragraph" w:styleId="Title">
    <w:name w:val="Title"/>
    <w:basedOn w:val="Heading1"/>
    <w:next w:val="Normal"/>
    <w:link w:val="TitleChar"/>
    <w:autoRedefine/>
    <w:uiPriority w:val="10"/>
    <w:qFormat/>
    <w:rsid w:val="008549CD"/>
    <w:pPr>
      <w:spacing w:before="0" w:after="0"/>
      <w:jc w:val="center"/>
    </w:pPr>
    <w:rPr>
      <w:sz w:val="26"/>
    </w:rPr>
  </w:style>
  <w:style w:type="character" w:customStyle="1" w:styleId="TitleChar">
    <w:name w:val="Title Char"/>
    <w:link w:val="Title"/>
    <w:uiPriority w:val="10"/>
    <w:rsid w:val="008549CD"/>
    <w:rPr>
      <w:rFonts w:ascii="Cambria" w:eastAsia="Times New Roman" w:hAnsi="Cambria" w:cs="Times New Roman"/>
      <w:b/>
      <w:bCs/>
      <w:kern w:val="32"/>
      <w:sz w:val="26"/>
      <w:szCs w:val="32"/>
    </w:rPr>
  </w:style>
  <w:style w:type="table" w:styleId="TableGrid">
    <w:name w:val="Table Grid"/>
    <w:basedOn w:val="TableNormal"/>
    <w:uiPriority w:val="59"/>
    <w:rsid w:val="003C2337"/>
    <w:rPr>
      <w:rFonts w:ascii="Times New Roman" w:hAnsi="Times New Roman" w:cs="Arial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53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5370"/>
    <w:rPr>
      <w:rFonts w:ascii="Tahoma" w:hAnsi="Tahoma" w:cs="Tahoma"/>
      <w:sz w:val="16"/>
      <w:szCs w:val="16"/>
    </w:rPr>
  </w:style>
  <w:style w:type="character" w:styleId="CommentReference">
    <w:name w:val="annotation reference"/>
    <w:unhideWhenUsed/>
    <w:rsid w:val="00F029F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029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29F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9F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029FA"/>
    <w:rPr>
      <w:b/>
      <w:bCs/>
    </w:rPr>
  </w:style>
  <w:style w:type="paragraph" w:styleId="ListParagraph">
    <w:name w:val="List Paragraph"/>
    <w:aliases w:val="cS List Paragraph,List Paragraph1"/>
    <w:basedOn w:val="Normal"/>
    <w:uiPriority w:val="34"/>
    <w:qFormat/>
    <w:rsid w:val="000454D8"/>
    <w:pPr>
      <w:ind w:left="720"/>
    </w:pPr>
  </w:style>
  <w:style w:type="paragraph" w:styleId="Revision">
    <w:name w:val="Revision"/>
    <w:hidden/>
    <w:uiPriority w:val="99"/>
    <w:semiHidden/>
    <w:rsid w:val="0055600A"/>
    <w:rPr>
      <w:sz w:val="22"/>
      <w:szCs w:val="22"/>
    </w:rPr>
  </w:style>
  <w:style w:type="paragraph" w:customStyle="1" w:styleId="bodytextpsg">
    <w:name w:val="body text_psg"/>
    <w:basedOn w:val="Normal"/>
    <w:link w:val="bodytextpsgChar"/>
    <w:uiPriority w:val="99"/>
    <w:rsid w:val="00152559"/>
    <w:pPr>
      <w:spacing w:after="120" w:line="360" w:lineRule="auto"/>
      <w:ind w:firstLine="720"/>
    </w:pPr>
    <w:rPr>
      <w:rFonts w:ascii="Times New Roman" w:eastAsia="Times New Roman" w:hAnsi="Times New Roman"/>
      <w:sz w:val="24"/>
      <w:szCs w:val="20"/>
    </w:rPr>
  </w:style>
  <w:style w:type="character" w:customStyle="1" w:styleId="bodytextpsgChar">
    <w:name w:val="body text_psg Char"/>
    <w:link w:val="bodytextpsg"/>
    <w:uiPriority w:val="99"/>
    <w:locked/>
    <w:rsid w:val="00152559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D8B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549C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24"/>
      <w:szCs w:val="32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D30DB0"/>
    <w:pPr>
      <w:spacing w:before="0" w:after="0"/>
      <w:outlineLvl w:val="1"/>
    </w:pPr>
    <w:rPr>
      <w:rFonts w:eastAsia="Calibri"/>
      <w:bCs w:val="0"/>
      <w:kern w:val="0"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549CD"/>
    <w:rPr>
      <w:rFonts w:ascii="Cambria" w:eastAsia="Times New Roman" w:hAnsi="Cambria" w:cs="Times New Roman"/>
      <w:b/>
      <w:bCs/>
      <w:kern w:val="32"/>
      <w:sz w:val="24"/>
      <w:szCs w:val="32"/>
    </w:rPr>
  </w:style>
  <w:style w:type="character" w:customStyle="1" w:styleId="Heading2Char">
    <w:name w:val="Heading 2 Char"/>
    <w:link w:val="Heading2"/>
    <w:uiPriority w:val="9"/>
    <w:rsid w:val="00D30DB0"/>
    <w:rPr>
      <w:rFonts w:ascii="Cambria" w:hAnsi="Cambria"/>
      <w:b/>
      <w:u w:val="single"/>
    </w:rPr>
  </w:style>
  <w:style w:type="paragraph" w:styleId="Title">
    <w:name w:val="Title"/>
    <w:basedOn w:val="Heading1"/>
    <w:next w:val="Normal"/>
    <w:link w:val="TitleChar"/>
    <w:autoRedefine/>
    <w:uiPriority w:val="10"/>
    <w:qFormat/>
    <w:rsid w:val="008549CD"/>
    <w:pPr>
      <w:spacing w:before="0" w:after="0"/>
      <w:jc w:val="center"/>
    </w:pPr>
    <w:rPr>
      <w:sz w:val="26"/>
    </w:rPr>
  </w:style>
  <w:style w:type="character" w:customStyle="1" w:styleId="TitleChar">
    <w:name w:val="Title Char"/>
    <w:link w:val="Title"/>
    <w:uiPriority w:val="10"/>
    <w:rsid w:val="008549CD"/>
    <w:rPr>
      <w:rFonts w:ascii="Cambria" w:eastAsia="Times New Roman" w:hAnsi="Cambria" w:cs="Times New Roman"/>
      <w:b/>
      <w:bCs/>
      <w:kern w:val="32"/>
      <w:sz w:val="26"/>
      <w:szCs w:val="32"/>
    </w:rPr>
  </w:style>
  <w:style w:type="table" w:styleId="TableGrid">
    <w:name w:val="Table Grid"/>
    <w:basedOn w:val="TableNormal"/>
    <w:uiPriority w:val="59"/>
    <w:rsid w:val="003C2337"/>
    <w:rPr>
      <w:rFonts w:ascii="Times New Roman" w:hAnsi="Times New Roman" w:cs="Arial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53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5370"/>
    <w:rPr>
      <w:rFonts w:ascii="Tahoma" w:hAnsi="Tahoma" w:cs="Tahoma"/>
      <w:sz w:val="16"/>
      <w:szCs w:val="16"/>
    </w:rPr>
  </w:style>
  <w:style w:type="character" w:styleId="CommentReference">
    <w:name w:val="annotation reference"/>
    <w:unhideWhenUsed/>
    <w:rsid w:val="00F029F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029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29F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9F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029FA"/>
    <w:rPr>
      <w:b/>
      <w:bCs/>
    </w:rPr>
  </w:style>
  <w:style w:type="paragraph" w:styleId="ListParagraph">
    <w:name w:val="List Paragraph"/>
    <w:aliases w:val="cS List Paragraph,List Paragraph1"/>
    <w:basedOn w:val="Normal"/>
    <w:uiPriority w:val="34"/>
    <w:qFormat/>
    <w:rsid w:val="000454D8"/>
    <w:pPr>
      <w:ind w:left="720"/>
    </w:pPr>
  </w:style>
  <w:style w:type="paragraph" w:styleId="Revision">
    <w:name w:val="Revision"/>
    <w:hidden/>
    <w:uiPriority w:val="99"/>
    <w:semiHidden/>
    <w:rsid w:val="0055600A"/>
    <w:rPr>
      <w:sz w:val="22"/>
      <w:szCs w:val="22"/>
    </w:rPr>
  </w:style>
  <w:style w:type="paragraph" w:customStyle="1" w:styleId="bodytextpsg">
    <w:name w:val="body text_psg"/>
    <w:basedOn w:val="Normal"/>
    <w:link w:val="bodytextpsgChar"/>
    <w:uiPriority w:val="99"/>
    <w:rsid w:val="00152559"/>
    <w:pPr>
      <w:spacing w:after="120" w:line="360" w:lineRule="auto"/>
      <w:ind w:firstLine="720"/>
    </w:pPr>
    <w:rPr>
      <w:rFonts w:ascii="Times New Roman" w:eastAsia="Times New Roman" w:hAnsi="Times New Roman"/>
      <w:sz w:val="24"/>
      <w:szCs w:val="20"/>
    </w:rPr>
  </w:style>
  <w:style w:type="character" w:customStyle="1" w:styleId="bodytextpsgChar">
    <w:name w:val="body text_psg Char"/>
    <w:link w:val="bodytextpsg"/>
    <w:uiPriority w:val="99"/>
    <w:locked/>
    <w:rsid w:val="00152559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251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56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1.docx"/><Relationship Id="rId13" Type="http://schemas.openxmlformats.org/officeDocument/2006/relationships/image" Target="media/image4.emf"/><Relationship Id="rId18" Type="http://schemas.openxmlformats.org/officeDocument/2006/relationships/package" Target="embeddings/Microsoft_Word_Document5.docx"/><Relationship Id="rId26" Type="http://schemas.openxmlformats.org/officeDocument/2006/relationships/package" Target="embeddings/Microsoft_Word_Document9.docx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image" Target="media/image1.emf"/><Relationship Id="rId12" Type="http://schemas.openxmlformats.org/officeDocument/2006/relationships/package" Target="embeddings/Microsoft_Word_Document3.docx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4.docx"/><Relationship Id="rId20" Type="http://schemas.openxmlformats.org/officeDocument/2006/relationships/package" Target="embeddings/Microsoft_Word_Document6.doc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package" Target="embeddings/Microsoft_Word_Document8.docx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theme" Target="theme/theme1.xml"/><Relationship Id="rId10" Type="http://schemas.openxmlformats.org/officeDocument/2006/relationships/package" Target="embeddings/Microsoft_Word_Document2.docx"/><Relationship Id="rId19" Type="http://schemas.openxmlformats.org/officeDocument/2006/relationships/image" Target="media/image7.emf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oleObject" Target="embeddings/oleObject1.bin"/><Relationship Id="rId22" Type="http://schemas.openxmlformats.org/officeDocument/2006/relationships/package" Target="embeddings/Microsoft_Word_Document7.docx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FBB9E-6043-43E5-9A00-7B54DDB16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FDA</Company>
  <LinksUpToDate>false</LinksUpToDate>
  <CharactersWithSpaces>4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Rao*</dc:creator>
  <cp:keywords/>
  <cp:lastModifiedBy>SYSTEM</cp:lastModifiedBy>
  <cp:revision>2</cp:revision>
  <cp:lastPrinted>2018-01-09T15:34:00Z</cp:lastPrinted>
  <dcterms:created xsi:type="dcterms:W3CDTF">2018-10-22T18:43:00Z</dcterms:created>
  <dcterms:modified xsi:type="dcterms:W3CDTF">2018-10-22T18:43:00Z</dcterms:modified>
</cp:coreProperties>
</file>